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9128DE" w14:textId="129E73C5" w:rsidR="005A0D35" w:rsidRPr="008909FC" w:rsidRDefault="000D6717" w:rsidP="00104948">
      <w:pPr>
        <w:rPr>
          <w:rFonts w:ascii="Times New Roman" w:hAnsi="Times New Roman" w:cs="Times New Roman"/>
          <w:lang w:val="en-AU"/>
        </w:rPr>
      </w:pPr>
      <w:bookmarkStart w:id="0" w:name="_GoBack"/>
      <w:bookmarkEnd w:id="0"/>
      <w:r w:rsidRPr="008909FC">
        <w:rPr>
          <w:rFonts w:ascii="Times New Roman" w:hAnsi="Times New Roman" w:cs="Times New Roman"/>
          <w:b/>
          <w:bCs/>
          <w:lang w:val="en-AU"/>
        </w:rPr>
        <w:t xml:space="preserve">Supplementary Table </w:t>
      </w:r>
      <w:r w:rsidR="004062B4">
        <w:rPr>
          <w:rFonts w:ascii="Times New Roman" w:hAnsi="Times New Roman" w:cs="Times New Roman"/>
          <w:b/>
          <w:bCs/>
          <w:lang w:val="en-AU"/>
        </w:rPr>
        <w:t>3</w:t>
      </w:r>
      <w:r w:rsidRPr="008909FC">
        <w:rPr>
          <w:rFonts w:ascii="Times New Roman" w:hAnsi="Times New Roman" w:cs="Times New Roman"/>
          <w:b/>
          <w:bCs/>
          <w:lang w:val="en-AU"/>
        </w:rPr>
        <w:t xml:space="preserve">. </w:t>
      </w:r>
      <w:r w:rsidRPr="008909FC">
        <w:rPr>
          <w:rFonts w:ascii="Times New Roman" w:hAnsi="Times New Roman" w:cs="Times New Roman"/>
          <w:lang w:val="en-AU"/>
        </w:rPr>
        <w:t xml:space="preserve">Predictive value of genomic alterations and altered molecular pathways </w:t>
      </w:r>
    </w:p>
    <w:tbl>
      <w:tblPr>
        <w:tblStyle w:val="Tableausimple4"/>
        <w:tblW w:w="5160" w:type="pct"/>
        <w:tblLook w:val="06A0" w:firstRow="1" w:lastRow="0" w:firstColumn="1" w:lastColumn="0" w:noHBand="1" w:noVBand="1"/>
      </w:tblPr>
      <w:tblGrid>
        <w:gridCol w:w="2268"/>
        <w:gridCol w:w="1701"/>
        <w:gridCol w:w="1985"/>
        <w:gridCol w:w="2128"/>
        <w:gridCol w:w="1274"/>
      </w:tblGrid>
      <w:tr w:rsidR="00F204BE" w:rsidRPr="00F956F5" w14:paraId="4B15F273" w14:textId="77777777" w:rsidTr="009B4E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pct"/>
            <w:tcBorders>
              <w:top w:val="single" w:sz="4" w:space="0" w:color="auto"/>
            </w:tcBorders>
          </w:tcPr>
          <w:p w14:paraId="166AB208" w14:textId="77777777" w:rsidR="00F204BE" w:rsidRPr="00604EB7" w:rsidRDefault="00F204BE" w:rsidP="00B86C2F">
            <w:pPr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09" w:type="pct"/>
            <w:vMerge w:val="restart"/>
            <w:tcBorders>
              <w:top w:val="single" w:sz="4" w:space="0" w:color="auto"/>
            </w:tcBorders>
            <w:vAlign w:val="center"/>
          </w:tcPr>
          <w:p w14:paraId="7E53DAAA" w14:textId="77777777" w:rsidR="004F6E47" w:rsidRDefault="00F204BE" w:rsidP="00F204BE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Patients </w:t>
            </w:r>
          </w:p>
          <w:p w14:paraId="163C9841" w14:textId="365E81F1" w:rsidR="00F204BE" w:rsidRDefault="004F6E47" w:rsidP="00F204BE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n </w:t>
            </w:r>
            <w:r w:rsidR="00F204BE">
              <w:rPr>
                <w:rFonts w:ascii="Times New Roman" w:hAnsi="Times New Roman" w:cs="Times New Roman"/>
                <w:lang w:val="en-US"/>
              </w:rPr>
              <w:t>(%)</w:t>
            </w:r>
          </w:p>
        </w:tc>
        <w:tc>
          <w:tcPr>
            <w:tcW w:w="2198" w:type="pct"/>
            <w:gridSpan w:val="2"/>
            <w:tcBorders>
              <w:top w:val="single" w:sz="4" w:space="0" w:color="auto"/>
            </w:tcBorders>
          </w:tcPr>
          <w:p w14:paraId="5FF9B256" w14:textId="547DB663" w:rsidR="00F204BE" w:rsidRDefault="00F204BE" w:rsidP="00B86C2F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fficacy on FDG-PET</w:t>
            </w:r>
            <w:r w:rsidR="007C6F92">
              <w:rPr>
                <w:rFonts w:ascii="Times New Roman" w:hAnsi="Times New Roman" w:cs="Times New Roman"/>
                <w:lang w:val="en-US"/>
              </w:rPr>
              <w:t xml:space="preserve"> scan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4F6E47">
              <w:rPr>
                <w:rFonts w:ascii="Times New Roman" w:hAnsi="Times New Roman" w:cs="Times New Roman"/>
                <w:lang w:val="en-US"/>
              </w:rPr>
              <w:t>by</w:t>
            </w:r>
            <w:r>
              <w:rPr>
                <w:rFonts w:ascii="Times New Roman" w:hAnsi="Times New Roman" w:cs="Times New Roman"/>
                <w:lang w:val="en-US"/>
              </w:rPr>
              <w:t xml:space="preserve"> PERCIST</w:t>
            </w:r>
          </w:p>
        </w:tc>
        <w:tc>
          <w:tcPr>
            <w:tcW w:w="681" w:type="pct"/>
            <w:vMerge w:val="restart"/>
            <w:tcBorders>
              <w:top w:val="single" w:sz="4" w:space="0" w:color="auto"/>
            </w:tcBorders>
            <w:vAlign w:val="center"/>
          </w:tcPr>
          <w:p w14:paraId="093B82CF" w14:textId="217F8A44" w:rsidR="00F204BE" w:rsidRPr="008909FC" w:rsidRDefault="00E44A51" w:rsidP="00F204BE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lang w:val="en-US"/>
              </w:rPr>
              <w:t>P</w:t>
            </w:r>
            <w:r w:rsidR="00F204BE">
              <w:rPr>
                <w:rFonts w:ascii="Times New Roman" w:hAnsi="Times New Roman" w:cs="Times New Roman"/>
                <w:lang w:val="en-US"/>
              </w:rPr>
              <w:t>-value</w:t>
            </w:r>
          </w:p>
        </w:tc>
      </w:tr>
      <w:tr w:rsidR="00F204BE" w:rsidRPr="00F956F5" w14:paraId="1F5C4BE8" w14:textId="77777777" w:rsidTr="009B4E57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pct"/>
            <w:tcBorders>
              <w:bottom w:val="single" w:sz="4" w:space="0" w:color="auto"/>
            </w:tcBorders>
          </w:tcPr>
          <w:p w14:paraId="41164DAA" w14:textId="77777777" w:rsidR="00F204BE" w:rsidRPr="00604EB7" w:rsidRDefault="00F204BE" w:rsidP="00B86C2F">
            <w:pPr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09" w:type="pct"/>
            <w:vMerge/>
          </w:tcPr>
          <w:p w14:paraId="0FAE5135" w14:textId="77777777" w:rsidR="00F204BE" w:rsidRDefault="00F204BE" w:rsidP="00B86C2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61" w:type="pct"/>
            <w:tcBorders>
              <w:top w:val="single" w:sz="4" w:space="0" w:color="auto"/>
            </w:tcBorders>
          </w:tcPr>
          <w:p w14:paraId="713CDD52" w14:textId="77777777" w:rsidR="00F204BE" w:rsidRDefault="007816A0" w:rsidP="00F956F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Non-responders</w:t>
            </w:r>
          </w:p>
          <w:p w14:paraId="2D6E2357" w14:textId="61D2BA74" w:rsidR="004F6E47" w:rsidRPr="00F956F5" w:rsidRDefault="004F6E47" w:rsidP="00F956F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n (%)</w:t>
            </w:r>
          </w:p>
        </w:tc>
        <w:tc>
          <w:tcPr>
            <w:tcW w:w="1137" w:type="pct"/>
            <w:tcBorders>
              <w:top w:val="single" w:sz="4" w:space="0" w:color="auto"/>
            </w:tcBorders>
          </w:tcPr>
          <w:p w14:paraId="1AAD1CBC" w14:textId="77777777" w:rsidR="00F204BE" w:rsidRDefault="007816A0" w:rsidP="00B86C2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Responders </w:t>
            </w:r>
          </w:p>
          <w:p w14:paraId="754E8636" w14:textId="0C785F01" w:rsidR="004F6E47" w:rsidRPr="00F956F5" w:rsidRDefault="004F6E47" w:rsidP="00B86C2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n (%)</w:t>
            </w:r>
          </w:p>
        </w:tc>
        <w:tc>
          <w:tcPr>
            <w:tcW w:w="681" w:type="pct"/>
            <w:vMerge/>
          </w:tcPr>
          <w:p w14:paraId="607FBC01" w14:textId="77777777" w:rsidR="00F204BE" w:rsidRDefault="00F204BE" w:rsidP="00B86C2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86C2F" w:rsidRPr="008909FC" w14:paraId="2A6271C8" w14:textId="77777777" w:rsidTr="009B4E57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pct"/>
            <w:tcBorders>
              <w:top w:val="single" w:sz="4" w:space="0" w:color="auto"/>
            </w:tcBorders>
          </w:tcPr>
          <w:p w14:paraId="4A7D66EA" w14:textId="24A617E8" w:rsidR="00B86C2F" w:rsidRPr="00604EB7" w:rsidRDefault="00B86C2F" w:rsidP="00B86C2F">
            <w:pPr>
              <w:contextualSpacing/>
              <w:rPr>
                <w:rFonts w:ascii="Times New Roman" w:hAnsi="Times New Roman" w:cs="Times New Roman"/>
                <w:lang w:val="en-US"/>
              </w:rPr>
            </w:pPr>
            <w:r w:rsidRPr="00604EB7">
              <w:rPr>
                <w:rFonts w:ascii="Times New Roman" w:hAnsi="Times New Roman" w:cs="Times New Roman"/>
                <w:lang w:val="en-US"/>
              </w:rPr>
              <w:t xml:space="preserve">Total </w:t>
            </w:r>
          </w:p>
        </w:tc>
        <w:tc>
          <w:tcPr>
            <w:tcW w:w="909" w:type="pct"/>
            <w:tcBorders>
              <w:top w:val="single" w:sz="4" w:space="0" w:color="auto"/>
            </w:tcBorders>
          </w:tcPr>
          <w:p w14:paraId="2A5AB268" w14:textId="706CF1B1" w:rsidR="00B86C2F" w:rsidRDefault="00B86C2F" w:rsidP="00B86C2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35 </w:t>
            </w:r>
            <w:r w:rsidRPr="008909FC">
              <w:rPr>
                <w:rFonts w:ascii="Times New Roman" w:hAnsi="Times New Roman" w:cs="Times New Roman"/>
                <w:lang w:val="en-US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100</w:t>
            </w:r>
            <w:r w:rsidRPr="008909FC">
              <w:rPr>
                <w:rFonts w:ascii="Times New Roman" w:hAnsi="Times New Roman" w:cs="Times New Roman"/>
                <w:lang w:val="en-US"/>
              </w:rPr>
              <w:t>%)</w:t>
            </w:r>
          </w:p>
        </w:tc>
        <w:tc>
          <w:tcPr>
            <w:tcW w:w="1061" w:type="pct"/>
            <w:tcBorders>
              <w:top w:val="single" w:sz="4" w:space="0" w:color="auto"/>
            </w:tcBorders>
          </w:tcPr>
          <w:p w14:paraId="47E1EF41" w14:textId="3C7D34AD" w:rsidR="00B86C2F" w:rsidRPr="008909FC" w:rsidRDefault="00B86C2F" w:rsidP="00B86C2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</w:t>
            </w:r>
            <w:r w:rsidRPr="008909FC">
              <w:rPr>
                <w:rFonts w:ascii="Times New Roman" w:hAnsi="Times New Roman" w:cs="Times New Roman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lang w:val="en-US"/>
              </w:rPr>
              <w:t>37</w:t>
            </w:r>
            <w:r w:rsidRPr="008909FC">
              <w:rPr>
                <w:rFonts w:ascii="Times New Roman" w:hAnsi="Times New Roman" w:cs="Times New Roman"/>
                <w:lang w:val="en-US"/>
              </w:rPr>
              <w:t>%)</w:t>
            </w:r>
          </w:p>
        </w:tc>
        <w:tc>
          <w:tcPr>
            <w:tcW w:w="1137" w:type="pct"/>
            <w:tcBorders>
              <w:top w:val="single" w:sz="4" w:space="0" w:color="auto"/>
            </w:tcBorders>
          </w:tcPr>
          <w:p w14:paraId="41A47F0F" w14:textId="5819C00B" w:rsidR="00B86C2F" w:rsidRPr="008909FC" w:rsidRDefault="00B86C2F" w:rsidP="00B86C2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</w:t>
            </w:r>
            <w:r w:rsidRPr="008909FC">
              <w:rPr>
                <w:rFonts w:ascii="Times New Roman" w:hAnsi="Times New Roman" w:cs="Times New Roman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lang w:val="en-US"/>
              </w:rPr>
              <w:t>63</w:t>
            </w:r>
            <w:r w:rsidRPr="008909FC">
              <w:rPr>
                <w:rFonts w:ascii="Times New Roman" w:hAnsi="Times New Roman" w:cs="Times New Roman"/>
                <w:lang w:val="en-US"/>
              </w:rPr>
              <w:t>%)</w:t>
            </w:r>
          </w:p>
        </w:tc>
        <w:tc>
          <w:tcPr>
            <w:tcW w:w="681" w:type="pct"/>
            <w:tcBorders>
              <w:top w:val="single" w:sz="4" w:space="0" w:color="auto"/>
            </w:tcBorders>
          </w:tcPr>
          <w:p w14:paraId="68B385E2" w14:textId="1C868536" w:rsidR="00B86C2F" w:rsidRPr="008909FC" w:rsidRDefault="00B86C2F" w:rsidP="00B86C2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86C2F" w:rsidRPr="008909FC" w14:paraId="0FB1A504" w14:textId="77777777" w:rsidTr="009B4E57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pct"/>
          </w:tcPr>
          <w:p w14:paraId="7598918F" w14:textId="3D7EE56D" w:rsidR="00B86C2F" w:rsidRPr="008909FC" w:rsidRDefault="00B86C2F" w:rsidP="00B86C2F">
            <w:pPr>
              <w:contextualSpacing/>
              <w:rPr>
                <w:rFonts w:ascii="Times New Roman" w:hAnsi="Times New Roman" w:cs="Times New Roman"/>
                <w:lang w:val="en-US"/>
              </w:rPr>
            </w:pPr>
            <w:r w:rsidRPr="008909FC">
              <w:rPr>
                <w:rFonts w:ascii="Times New Roman" w:hAnsi="Times New Roman" w:cs="Times New Roman"/>
                <w:lang w:val="en-US"/>
              </w:rPr>
              <w:t>Genes</w:t>
            </w:r>
          </w:p>
        </w:tc>
        <w:tc>
          <w:tcPr>
            <w:tcW w:w="909" w:type="pct"/>
          </w:tcPr>
          <w:p w14:paraId="2EAD1BCD" w14:textId="77777777" w:rsidR="00B86C2F" w:rsidRPr="008909FC" w:rsidRDefault="00B86C2F" w:rsidP="00B86C2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61" w:type="pct"/>
          </w:tcPr>
          <w:p w14:paraId="79151F7F" w14:textId="747B0649" w:rsidR="00B86C2F" w:rsidRPr="008909FC" w:rsidRDefault="00B86C2F" w:rsidP="00B86C2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7" w:type="pct"/>
          </w:tcPr>
          <w:p w14:paraId="3A66316A" w14:textId="77777777" w:rsidR="00B86C2F" w:rsidRPr="008909FC" w:rsidRDefault="00B86C2F" w:rsidP="00B86C2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81" w:type="pct"/>
          </w:tcPr>
          <w:p w14:paraId="1385B0E3" w14:textId="77777777" w:rsidR="00B86C2F" w:rsidRPr="008909FC" w:rsidRDefault="00B86C2F" w:rsidP="00B86C2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86C2F" w:rsidRPr="008909FC" w14:paraId="305E611A" w14:textId="77777777" w:rsidTr="009B4E57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pct"/>
          </w:tcPr>
          <w:p w14:paraId="1DB3D60F" w14:textId="1DF46837" w:rsidR="00B86C2F" w:rsidRPr="008909FC" w:rsidRDefault="00B86C2F" w:rsidP="00B86C2F">
            <w:pPr>
              <w:ind w:left="283"/>
              <w:contextualSpacing/>
              <w:rPr>
                <w:rFonts w:ascii="Times New Roman" w:hAnsi="Times New Roman" w:cs="Times New Roman"/>
                <w:b w:val="0"/>
                <w:bCs w:val="0"/>
                <w:i/>
                <w:iCs/>
                <w:lang w:val="en-US"/>
              </w:rPr>
            </w:pPr>
            <w:r w:rsidRPr="008909FC">
              <w:rPr>
                <w:rFonts w:ascii="Times New Roman" w:hAnsi="Times New Roman" w:cs="Times New Roman"/>
                <w:b w:val="0"/>
                <w:bCs w:val="0"/>
                <w:i/>
                <w:iCs/>
                <w:lang w:val="en-US"/>
              </w:rPr>
              <w:t>CCND1</w:t>
            </w:r>
          </w:p>
        </w:tc>
        <w:tc>
          <w:tcPr>
            <w:tcW w:w="909" w:type="pct"/>
          </w:tcPr>
          <w:p w14:paraId="07BD1F65" w14:textId="77777777" w:rsidR="00B86C2F" w:rsidRPr="008909FC" w:rsidRDefault="00B86C2F" w:rsidP="00B86C2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61" w:type="pct"/>
          </w:tcPr>
          <w:p w14:paraId="1727AD1B" w14:textId="421055EC" w:rsidR="00B86C2F" w:rsidRPr="008909FC" w:rsidRDefault="00B86C2F" w:rsidP="00B86C2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7" w:type="pct"/>
          </w:tcPr>
          <w:p w14:paraId="6828AC5D" w14:textId="77777777" w:rsidR="00B86C2F" w:rsidRPr="008909FC" w:rsidRDefault="00B86C2F" w:rsidP="00B86C2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81" w:type="pct"/>
          </w:tcPr>
          <w:p w14:paraId="134FDDE4" w14:textId="17E3EB35" w:rsidR="00B86C2F" w:rsidRPr="008909FC" w:rsidRDefault="00B86C2F" w:rsidP="00B86C2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8909FC">
              <w:rPr>
                <w:rFonts w:ascii="Times New Roman" w:hAnsi="Times New Roman" w:cs="Times New Roman"/>
                <w:lang w:val="en-US"/>
              </w:rPr>
              <w:t>1 (NS)</w:t>
            </w:r>
          </w:p>
        </w:tc>
      </w:tr>
      <w:tr w:rsidR="00B86C2F" w:rsidRPr="008909FC" w14:paraId="5B71251A" w14:textId="77777777" w:rsidTr="009B4E57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pct"/>
          </w:tcPr>
          <w:p w14:paraId="2FBFE7D5" w14:textId="1173A742" w:rsidR="00B86C2F" w:rsidRPr="008909FC" w:rsidRDefault="00B86C2F" w:rsidP="00B86C2F">
            <w:pPr>
              <w:ind w:left="708"/>
              <w:contextualSpacing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8909FC">
              <w:rPr>
                <w:rFonts w:ascii="Times New Roman" w:hAnsi="Times New Roman" w:cs="Times New Roman"/>
                <w:b w:val="0"/>
                <w:bCs w:val="0"/>
                <w:lang w:val="en-US"/>
              </w:rPr>
              <w:t xml:space="preserve">Amplified </w:t>
            </w:r>
          </w:p>
        </w:tc>
        <w:tc>
          <w:tcPr>
            <w:tcW w:w="909" w:type="pct"/>
          </w:tcPr>
          <w:p w14:paraId="6C260357" w14:textId="1E80F5C2" w:rsidR="00B86C2F" w:rsidRPr="008909FC" w:rsidRDefault="00B86C2F" w:rsidP="00B86C2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8909FC">
              <w:rPr>
                <w:rFonts w:ascii="Times New Roman" w:hAnsi="Times New Roman" w:cs="Times New Roman"/>
                <w:lang w:val="en-US"/>
              </w:rPr>
              <w:t>13 (37%)</w:t>
            </w:r>
          </w:p>
        </w:tc>
        <w:tc>
          <w:tcPr>
            <w:tcW w:w="1061" w:type="pct"/>
          </w:tcPr>
          <w:p w14:paraId="702D917F" w14:textId="7D6A254D" w:rsidR="00B86C2F" w:rsidRPr="008909FC" w:rsidRDefault="00B86C2F" w:rsidP="00B86C2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8909FC">
              <w:rPr>
                <w:rFonts w:ascii="Times New Roman" w:hAnsi="Times New Roman" w:cs="Times New Roman"/>
                <w:lang w:val="en-US"/>
              </w:rPr>
              <w:t>5 (38%)</w:t>
            </w:r>
          </w:p>
        </w:tc>
        <w:tc>
          <w:tcPr>
            <w:tcW w:w="1137" w:type="pct"/>
          </w:tcPr>
          <w:p w14:paraId="1F339B0B" w14:textId="4A543417" w:rsidR="00B86C2F" w:rsidRPr="008909FC" w:rsidRDefault="00B86C2F" w:rsidP="00B86C2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8909FC">
              <w:rPr>
                <w:rFonts w:ascii="Times New Roman" w:hAnsi="Times New Roman" w:cs="Times New Roman"/>
                <w:lang w:val="en-US"/>
              </w:rPr>
              <w:t>8 (36%)</w:t>
            </w:r>
          </w:p>
        </w:tc>
        <w:tc>
          <w:tcPr>
            <w:tcW w:w="681" w:type="pct"/>
          </w:tcPr>
          <w:p w14:paraId="4EACF98F" w14:textId="77777777" w:rsidR="00B86C2F" w:rsidRPr="008909FC" w:rsidRDefault="00B86C2F" w:rsidP="00B86C2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86C2F" w:rsidRPr="008909FC" w14:paraId="432F7B88" w14:textId="77777777" w:rsidTr="009B4E57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pct"/>
          </w:tcPr>
          <w:p w14:paraId="1EA92D4A" w14:textId="501072D1" w:rsidR="00B86C2F" w:rsidRPr="008909FC" w:rsidRDefault="00B86C2F" w:rsidP="00B86C2F">
            <w:pPr>
              <w:ind w:left="708"/>
              <w:contextualSpacing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8909FC">
              <w:rPr>
                <w:rFonts w:ascii="Times New Roman" w:hAnsi="Times New Roman" w:cs="Times New Roman"/>
                <w:b w:val="0"/>
                <w:bCs w:val="0"/>
                <w:lang w:val="en-US"/>
              </w:rPr>
              <w:t xml:space="preserve">Wild type </w:t>
            </w:r>
          </w:p>
        </w:tc>
        <w:tc>
          <w:tcPr>
            <w:tcW w:w="909" w:type="pct"/>
          </w:tcPr>
          <w:p w14:paraId="05A5125E" w14:textId="5460E107" w:rsidR="00B86C2F" w:rsidRPr="008909FC" w:rsidRDefault="00B86C2F" w:rsidP="00B86C2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8909FC">
              <w:rPr>
                <w:rFonts w:ascii="Times New Roman" w:hAnsi="Times New Roman" w:cs="Times New Roman"/>
                <w:lang w:val="en-US"/>
              </w:rPr>
              <w:t>22 (63%)</w:t>
            </w:r>
          </w:p>
        </w:tc>
        <w:tc>
          <w:tcPr>
            <w:tcW w:w="1061" w:type="pct"/>
          </w:tcPr>
          <w:p w14:paraId="5B3B375D" w14:textId="095B10ED" w:rsidR="00B86C2F" w:rsidRPr="008909FC" w:rsidRDefault="00B86C2F" w:rsidP="00B86C2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8909FC">
              <w:rPr>
                <w:rFonts w:ascii="Times New Roman" w:hAnsi="Times New Roman" w:cs="Times New Roman"/>
                <w:lang w:val="en-US"/>
              </w:rPr>
              <w:t>8 (62%)</w:t>
            </w:r>
          </w:p>
        </w:tc>
        <w:tc>
          <w:tcPr>
            <w:tcW w:w="1137" w:type="pct"/>
          </w:tcPr>
          <w:p w14:paraId="09C7CF91" w14:textId="2EAEB57E" w:rsidR="00B86C2F" w:rsidRPr="008909FC" w:rsidRDefault="00B86C2F" w:rsidP="00B86C2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8909FC">
              <w:rPr>
                <w:rFonts w:ascii="Times New Roman" w:hAnsi="Times New Roman" w:cs="Times New Roman"/>
                <w:lang w:val="en-US"/>
              </w:rPr>
              <w:t>14 (64%)</w:t>
            </w:r>
          </w:p>
        </w:tc>
        <w:tc>
          <w:tcPr>
            <w:tcW w:w="681" w:type="pct"/>
          </w:tcPr>
          <w:p w14:paraId="37607289" w14:textId="77777777" w:rsidR="00B86C2F" w:rsidRPr="008909FC" w:rsidRDefault="00B86C2F" w:rsidP="00B86C2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86C2F" w:rsidRPr="008909FC" w14:paraId="6B4A2D3B" w14:textId="77777777" w:rsidTr="009B4E57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pct"/>
          </w:tcPr>
          <w:p w14:paraId="0FA2F437" w14:textId="7BA55002" w:rsidR="00B86C2F" w:rsidRPr="008909FC" w:rsidRDefault="00B86C2F" w:rsidP="00B86C2F">
            <w:pPr>
              <w:ind w:left="283"/>
              <w:contextualSpacing/>
              <w:rPr>
                <w:rFonts w:ascii="Times New Roman" w:hAnsi="Times New Roman" w:cs="Times New Roman"/>
                <w:b w:val="0"/>
                <w:bCs w:val="0"/>
                <w:i/>
                <w:iCs/>
                <w:color w:val="000000" w:themeColor="text1"/>
                <w:lang w:val="en-US"/>
              </w:rPr>
            </w:pPr>
            <w:r w:rsidRPr="008909FC">
              <w:rPr>
                <w:rFonts w:ascii="Times New Roman" w:hAnsi="Times New Roman" w:cs="Times New Roman"/>
                <w:b w:val="0"/>
                <w:bCs w:val="0"/>
                <w:i/>
                <w:iCs/>
                <w:color w:val="000000" w:themeColor="text1"/>
                <w:lang w:val="en-US"/>
              </w:rPr>
              <w:t>CDKN2A/B</w:t>
            </w:r>
          </w:p>
        </w:tc>
        <w:tc>
          <w:tcPr>
            <w:tcW w:w="909" w:type="pct"/>
          </w:tcPr>
          <w:p w14:paraId="2847968D" w14:textId="77777777" w:rsidR="00B86C2F" w:rsidRPr="008909FC" w:rsidRDefault="00B86C2F" w:rsidP="00B86C2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61" w:type="pct"/>
          </w:tcPr>
          <w:p w14:paraId="797F935B" w14:textId="28BE5174" w:rsidR="00B86C2F" w:rsidRPr="008909FC" w:rsidRDefault="00B86C2F" w:rsidP="00B86C2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7" w:type="pct"/>
          </w:tcPr>
          <w:p w14:paraId="2E44FECC" w14:textId="77777777" w:rsidR="00B86C2F" w:rsidRPr="008909FC" w:rsidRDefault="00B86C2F" w:rsidP="00B86C2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81" w:type="pct"/>
          </w:tcPr>
          <w:p w14:paraId="318A88F3" w14:textId="21D2A6A8" w:rsidR="00B86C2F" w:rsidRPr="008909FC" w:rsidRDefault="00B86C2F" w:rsidP="00B86C2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8909FC">
              <w:rPr>
                <w:rFonts w:ascii="Times New Roman" w:hAnsi="Times New Roman" w:cs="Times New Roman"/>
                <w:lang w:val="en-US"/>
              </w:rPr>
              <w:t>0.1 (NS)</w:t>
            </w:r>
          </w:p>
        </w:tc>
      </w:tr>
      <w:tr w:rsidR="00B86C2F" w:rsidRPr="008909FC" w14:paraId="5CD2C198" w14:textId="77777777" w:rsidTr="009B4E57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pct"/>
          </w:tcPr>
          <w:p w14:paraId="17B61D75" w14:textId="35451937" w:rsidR="00B86C2F" w:rsidRPr="008909FC" w:rsidRDefault="00B86C2F" w:rsidP="00B86C2F">
            <w:pPr>
              <w:ind w:left="708"/>
              <w:contextualSpacing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n-US"/>
              </w:rPr>
            </w:pPr>
            <w:r w:rsidRPr="008909FC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n-US"/>
              </w:rPr>
              <w:t xml:space="preserve">Co-deleted    </w:t>
            </w:r>
          </w:p>
        </w:tc>
        <w:tc>
          <w:tcPr>
            <w:tcW w:w="909" w:type="pct"/>
          </w:tcPr>
          <w:p w14:paraId="6074C7D8" w14:textId="23A5A34F" w:rsidR="00B86C2F" w:rsidRPr="008909FC" w:rsidRDefault="00B86C2F" w:rsidP="00B86C2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8909FC">
              <w:rPr>
                <w:rFonts w:ascii="Times New Roman" w:hAnsi="Times New Roman" w:cs="Times New Roman"/>
                <w:lang w:val="en-US"/>
              </w:rPr>
              <w:t>4 (11%)</w:t>
            </w:r>
          </w:p>
        </w:tc>
        <w:tc>
          <w:tcPr>
            <w:tcW w:w="1061" w:type="pct"/>
          </w:tcPr>
          <w:p w14:paraId="4094D012" w14:textId="5D6756AB" w:rsidR="00B86C2F" w:rsidRPr="008909FC" w:rsidRDefault="00B86C2F" w:rsidP="00B86C2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8909FC">
              <w:rPr>
                <w:rFonts w:ascii="Times New Roman" w:hAnsi="Times New Roman" w:cs="Times New Roman"/>
                <w:lang w:val="en-US"/>
              </w:rPr>
              <w:t>3 (23%)</w:t>
            </w:r>
          </w:p>
        </w:tc>
        <w:tc>
          <w:tcPr>
            <w:tcW w:w="1137" w:type="pct"/>
          </w:tcPr>
          <w:p w14:paraId="27FF0FB8" w14:textId="26F2130A" w:rsidR="00B86C2F" w:rsidRPr="008909FC" w:rsidRDefault="00B86C2F" w:rsidP="00B86C2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8909FC">
              <w:rPr>
                <w:rFonts w:ascii="Times New Roman" w:hAnsi="Times New Roman" w:cs="Times New Roman"/>
                <w:lang w:val="en-US"/>
              </w:rPr>
              <w:t>1 (5%)</w:t>
            </w:r>
          </w:p>
        </w:tc>
        <w:tc>
          <w:tcPr>
            <w:tcW w:w="681" w:type="pct"/>
          </w:tcPr>
          <w:p w14:paraId="59F88A83" w14:textId="77777777" w:rsidR="00B86C2F" w:rsidRPr="008909FC" w:rsidRDefault="00B86C2F" w:rsidP="00B86C2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86C2F" w:rsidRPr="008909FC" w14:paraId="20901350" w14:textId="77777777" w:rsidTr="009B4E57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pct"/>
          </w:tcPr>
          <w:p w14:paraId="1C59CBB2" w14:textId="18D0FF28" w:rsidR="00B86C2F" w:rsidRPr="008909FC" w:rsidRDefault="00B86C2F" w:rsidP="00B86C2F">
            <w:pPr>
              <w:ind w:left="708"/>
              <w:contextualSpacing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n-US"/>
              </w:rPr>
            </w:pPr>
            <w:r w:rsidRPr="008909FC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n-US"/>
              </w:rPr>
              <w:t xml:space="preserve">Wild type </w:t>
            </w:r>
          </w:p>
        </w:tc>
        <w:tc>
          <w:tcPr>
            <w:tcW w:w="909" w:type="pct"/>
          </w:tcPr>
          <w:p w14:paraId="1E234BD8" w14:textId="2476D868" w:rsidR="00B86C2F" w:rsidRPr="008909FC" w:rsidRDefault="00B86C2F" w:rsidP="00B86C2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8909FC">
              <w:rPr>
                <w:rFonts w:ascii="Times New Roman" w:hAnsi="Times New Roman" w:cs="Times New Roman"/>
                <w:lang w:val="en-US"/>
              </w:rPr>
              <w:t>31 (89%)</w:t>
            </w:r>
          </w:p>
        </w:tc>
        <w:tc>
          <w:tcPr>
            <w:tcW w:w="1061" w:type="pct"/>
          </w:tcPr>
          <w:p w14:paraId="3BE83F96" w14:textId="7B238E9E" w:rsidR="00B86C2F" w:rsidRPr="008909FC" w:rsidRDefault="00B86C2F" w:rsidP="00B86C2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8909FC">
              <w:rPr>
                <w:rFonts w:ascii="Times New Roman" w:hAnsi="Times New Roman" w:cs="Times New Roman"/>
                <w:lang w:val="en-US"/>
              </w:rPr>
              <w:t>10 (77%)</w:t>
            </w:r>
          </w:p>
        </w:tc>
        <w:tc>
          <w:tcPr>
            <w:tcW w:w="1137" w:type="pct"/>
          </w:tcPr>
          <w:p w14:paraId="57DC21C0" w14:textId="07BD697D" w:rsidR="00B86C2F" w:rsidRPr="008909FC" w:rsidRDefault="00B86C2F" w:rsidP="00B86C2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8909FC">
              <w:rPr>
                <w:rFonts w:ascii="Times New Roman" w:hAnsi="Times New Roman" w:cs="Times New Roman"/>
                <w:lang w:val="en-US"/>
              </w:rPr>
              <w:t>21 (95%)</w:t>
            </w:r>
          </w:p>
        </w:tc>
        <w:tc>
          <w:tcPr>
            <w:tcW w:w="681" w:type="pct"/>
          </w:tcPr>
          <w:p w14:paraId="48C99F1A" w14:textId="77777777" w:rsidR="00B86C2F" w:rsidRPr="008909FC" w:rsidRDefault="00B86C2F" w:rsidP="00B86C2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86C2F" w:rsidRPr="008909FC" w14:paraId="2766199C" w14:textId="77777777" w:rsidTr="009B4E57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pct"/>
          </w:tcPr>
          <w:p w14:paraId="476451F2" w14:textId="15D97723" w:rsidR="00B86C2F" w:rsidRPr="008909FC" w:rsidRDefault="00B86C2F" w:rsidP="00B86C2F">
            <w:pPr>
              <w:ind w:left="283"/>
              <w:contextualSpacing/>
              <w:rPr>
                <w:rFonts w:ascii="Times New Roman" w:hAnsi="Times New Roman" w:cs="Times New Roman"/>
                <w:b w:val="0"/>
                <w:bCs w:val="0"/>
                <w:i/>
                <w:iCs/>
                <w:color w:val="000000" w:themeColor="text1"/>
                <w:lang w:val="en-US"/>
              </w:rPr>
            </w:pPr>
            <w:r w:rsidRPr="008909FC">
              <w:rPr>
                <w:rFonts w:ascii="Times New Roman" w:hAnsi="Times New Roman" w:cs="Times New Roman"/>
                <w:b w:val="0"/>
                <w:bCs w:val="0"/>
                <w:i/>
                <w:iCs/>
                <w:color w:val="000000" w:themeColor="text1"/>
                <w:lang w:val="en-US"/>
              </w:rPr>
              <w:t>CDKN2A</w:t>
            </w:r>
          </w:p>
        </w:tc>
        <w:tc>
          <w:tcPr>
            <w:tcW w:w="909" w:type="pct"/>
          </w:tcPr>
          <w:p w14:paraId="5C97B2A1" w14:textId="77777777" w:rsidR="00B86C2F" w:rsidRPr="008909FC" w:rsidRDefault="00B86C2F" w:rsidP="00B86C2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  <w:lang w:val="en-US"/>
              </w:rPr>
            </w:pPr>
          </w:p>
        </w:tc>
        <w:tc>
          <w:tcPr>
            <w:tcW w:w="1061" w:type="pct"/>
          </w:tcPr>
          <w:p w14:paraId="6EA89C49" w14:textId="4B216E77" w:rsidR="00B86C2F" w:rsidRPr="008909FC" w:rsidRDefault="00B86C2F" w:rsidP="00B86C2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  <w:lang w:val="en-US"/>
              </w:rPr>
            </w:pPr>
          </w:p>
        </w:tc>
        <w:tc>
          <w:tcPr>
            <w:tcW w:w="1137" w:type="pct"/>
          </w:tcPr>
          <w:p w14:paraId="55808186" w14:textId="77777777" w:rsidR="00B86C2F" w:rsidRPr="008909FC" w:rsidRDefault="00B86C2F" w:rsidP="00B86C2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  <w:lang w:val="en-US"/>
              </w:rPr>
            </w:pPr>
          </w:p>
        </w:tc>
        <w:tc>
          <w:tcPr>
            <w:tcW w:w="681" w:type="pct"/>
          </w:tcPr>
          <w:p w14:paraId="18B308D2" w14:textId="1F768F9A" w:rsidR="00B86C2F" w:rsidRPr="008909FC" w:rsidRDefault="00B86C2F" w:rsidP="00B86C2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8909FC">
              <w:rPr>
                <w:rFonts w:ascii="Times New Roman" w:hAnsi="Times New Roman" w:cs="Times New Roman"/>
                <w:lang w:val="en-US"/>
              </w:rPr>
              <w:t>0.</w:t>
            </w:r>
            <w:r w:rsidR="00B91B04">
              <w:rPr>
                <w:rFonts w:ascii="Times New Roman" w:hAnsi="Times New Roman" w:cs="Times New Roman"/>
                <w:lang w:val="en-US"/>
              </w:rPr>
              <w:t>4</w:t>
            </w:r>
            <w:r w:rsidRPr="008909FC">
              <w:rPr>
                <w:rFonts w:ascii="Times New Roman" w:hAnsi="Times New Roman" w:cs="Times New Roman"/>
                <w:lang w:val="en-US"/>
              </w:rPr>
              <w:t xml:space="preserve"> (NS)</w:t>
            </w:r>
          </w:p>
        </w:tc>
      </w:tr>
      <w:tr w:rsidR="00B86C2F" w:rsidRPr="008909FC" w14:paraId="1B1113D9" w14:textId="77777777" w:rsidTr="009B4E57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pct"/>
          </w:tcPr>
          <w:p w14:paraId="2F11A42E" w14:textId="26A8DC96" w:rsidR="00B86C2F" w:rsidRPr="008909FC" w:rsidRDefault="00B86C2F" w:rsidP="00B86C2F">
            <w:pPr>
              <w:ind w:left="708"/>
              <w:contextualSpacing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n-US"/>
              </w:rPr>
            </w:pPr>
            <w:r w:rsidRPr="008909FC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n-US"/>
              </w:rPr>
              <w:t xml:space="preserve">Mutated </w:t>
            </w:r>
          </w:p>
        </w:tc>
        <w:tc>
          <w:tcPr>
            <w:tcW w:w="909" w:type="pct"/>
          </w:tcPr>
          <w:p w14:paraId="77FA5037" w14:textId="7E58C4ED" w:rsidR="00B86C2F" w:rsidRPr="008909FC" w:rsidRDefault="00B86C2F" w:rsidP="00B86C2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8909FC">
              <w:rPr>
                <w:rFonts w:ascii="Times New Roman" w:hAnsi="Times New Roman" w:cs="Times New Roman"/>
                <w:lang w:val="en-US"/>
              </w:rPr>
              <w:t>6 (17%)</w:t>
            </w:r>
          </w:p>
        </w:tc>
        <w:tc>
          <w:tcPr>
            <w:tcW w:w="1061" w:type="pct"/>
          </w:tcPr>
          <w:p w14:paraId="52D43481" w14:textId="42ACBDCE" w:rsidR="00B86C2F" w:rsidRPr="008909FC" w:rsidRDefault="00B86C2F" w:rsidP="00B86C2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8909FC">
              <w:rPr>
                <w:rFonts w:ascii="Times New Roman" w:hAnsi="Times New Roman" w:cs="Times New Roman"/>
                <w:lang w:val="en-US"/>
              </w:rPr>
              <w:t>1 (8%)</w:t>
            </w:r>
          </w:p>
        </w:tc>
        <w:tc>
          <w:tcPr>
            <w:tcW w:w="1137" w:type="pct"/>
          </w:tcPr>
          <w:p w14:paraId="31EF10C1" w14:textId="61FC13B2" w:rsidR="00B86C2F" w:rsidRPr="008909FC" w:rsidRDefault="00B86C2F" w:rsidP="00B86C2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8909FC">
              <w:rPr>
                <w:rFonts w:ascii="Times New Roman" w:hAnsi="Times New Roman" w:cs="Times New Roman"/>
                <w:lang w:val="en-US"/>
              </w:rPr>
              <w:t>5 (23%)</w:t>
            </w:r>
          </w:p>
        </w:tc>
        <w:tc>
          <w:tcPr>
            <w:tcW w:w="681" w:type="pct"/>
          </w:tcPr>
          <w:p w14:paraId="507E5F0B" w14:textId="44EB4B8D" w:rsidR="00B86C2F" w:rsidRPr="008909FC" w:rsidRDefault="00B86C2F" w:rsidP="00B86C2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  <w:vertAlign w:val="superscript"/>
                <w:lang w:val="en-US"/>
              </w:rPr>
            </w:pPr>
          </w:p>
        </w:tc>
      </w:tr>
      <w:tr w:rsidR="00B86C2F" w:rsidRPr="008909FC" w14:paraId="3DADDEF0" w14:textId="77777777" w:rsidTr="009B4E57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pct"/>
          </w:tcPr>
          <w:p w14:paraId="09F74388" w14:textId="0737B692" w:rsidR="00B86C2F" w:rsidRPr="008909FC" w:rsidRDefault="00B86C2F" w:rsidP="00B86C2F">
            <w:pPr>
              <w:ind w:left="708"/>
              <w:contextualSpacing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n-US"/>
              </w:rPr>
            </w:pPr>
            <w:r w:rsidRPr="008909FC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n-US"/>
              </w:rPr>
              <w:t>Wild type</w:t>
            </w:r>
          </w:p>
        </w:tc>
        <w:tc>
          <w:tcPr>
            <w:tcW w:w="909" w:type="pct"/>
          </w:tcPr>
          <w:p w14:paraId="46849642" w14:textId="2E87AC50" w:rsidR="00B86C2F" w:rsidRPr="008909FC" w:rsidRDefault="00B86C2F" w:rsidP="00B86C2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8909FC">
              <w:rPr>
                <w:rFonts w:ascii="Times New Roman" w:hAnsi="Times New Roman" w:cs="Times New Roman"/>
                <w:lang w:val="en-US"/>
              </w:rPr>
              <w:t>29 (83%)</w:t>
            </w:r>
          </w:p>
        </w:tc>
        <w:tc>
          <w:tcPr>
            <w:tcW w:w="1061" w:type="pct"/>
          </w:tcPr>
          <w:p w14:paraId="6DE66C7B" w14:textId="58E439A7" w:rsidR="00B86C2F" w:rsidRPr="008909FC" w:rsidRDefault="00B86C2F" w:rsidP="00B86C2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8909FC">
              <w:rPr>
                <w:rFonts w:ascii="Times New Roman" w:hAnsi="Times New Roman" w:cs="Times New Roman"/>
                <w:lang w:val="en-US"/>
              </w:rPr>
              <w:t>12 (92%)</w:t>
            </w:r>
          </w:p>
        </w:tc>
        <w:tc>
          <w:tcPr>
            <w:tcW w:w="1137" w:type="pct"/>
          </w:tcPr>
          <w:p w14:paraId="3BDC8DBD" w14:textId="6926A653" w:rsidR="00B86C2F" w:rsidRPr="008909FC" w:rsidRDefault="00B86C2F" w:rsidP="00B86C2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8909FC">
              <w:rPr>
                <w:rFonts w:ascii="Times New Roman" w:hAnsi="Times New Roman" w:cs="Times New Roman"/>
                <w:lang w:val="en-US"/>
              </w:rPr>
              <w:t>17 (77%)</w:t>
            </w:r>
          </w:p>
        </w:tc>
        <w:tc>
          <w:tcPr>
            <w:tcW w:w="681" w:type="pct"/>
          </w:tcPr>
          <w:p w14:paraId="1DA42861" w14:textId="77777777" w:rsidR="00B86C2F" w:rsidRPr="008909FC" w:rsidRDefault="00B86C2F" w:rsidP="00B86C2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  <w:lang w:val="en-US"/>
              </w:rPr>
            </w:pPr>
          </w:p>
        </w:tc>
      </w:tr>
      <w:tr w:rsidR="00B86C2F" w:rsidRPr="008909FC" w14:paraId="659B6BE4" w14:textId="77777777" w:rsidTr="009B4E57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pct"/>
          </w:tcPr>
          <w:p w14:paraId="3A7C9D4A" w14:textId="1C1FEC7F" w:rsidR="00B86C2F" w:rsidRPr="008909FC" w:rsidRDefault="00B86C2F" w:rsidP="00B86C2F">
            <w:pPr>
              <w:ind w:left="283"/>
              <w:contextualSpacing/>
              <w:rPr>
                <w:rFonts w:ascii="Times New Roman" w:hAnsi="Times New Roman" w:cs="Times New Roman"/>
                <w:b w:val="0"/>
                <w:bCs w:val="0"/>
                <w:i/>
                <w:iCs/>
                <w:color w:val="000000" w:themeColor="text1"/>
                <w:lang w:val="en-US"/>
              </w:rPr>
            </w:pPr>
            <w:r w:rsidRPr="008909FC">
              <w:rPr>
                <w:rFonts w:ascii="Times New Roman" w:hAnsi="Times New Roman" w:cs="Times New Roman"/>
                <w:b w:val="0"/>
                <w:bCs w:val="0"/>
                <w:i/>
                <w:iCs/>
                <w:color w:val="000000" w:themeColor="text1"/>
                <w:lang w:val="en-US"/>
              </w:rPr>
              <w:t>CDKN2A/B</w:t>
            </w:r>
          </w:p>
        </w:tc>
        <w:tc>
          <w:tcPr>
            <w:tcW w:w="909" w:type="pct"/>
          </w:tcPr>
          <w:p w14:paraId="7B0D0CD9" w14:textId="77777777" w:rsidR="00B86C2F" w:rsidRPr="008909FC" w:rsidRDefault="00B86C2F" w:rsidP="00B86C2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61" w:type="pct"/>
          </w:tcPr>
          <w:p w14:paraId="59AAE50A" w14:textId="67852C9A" w:rsidR="00B86C2F" w:rsidRPr="008909FC" w:rsidRDefault="00B86C2F" w:rsidP="00B86C2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7" w:type="pct"/>
          </w:tcPr>
          <w:p w14:paraId="0C21A394" w14:textId="77777777" w:rsidR="00B86C2F" w:rsidRPr="008909FC" w:rsidRDefault="00B86C2F" w:rsidP="00B86C2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81" w:type="pct"/>
          </w:tcPr>
          <w:p w14:paraId="1AD12C41" w14:textId="77A03F33" w:rsidR="00B86C2F" w:rsidRPr="008909FC" w:rsidRDefault="00B86C2F" w:rsidP="00B86C2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perscript"/>
                <w:lang w:val="en-US"/>
              </w:rPr>
            </w:pPr>
            <w:r w:rsidRPr="008909FC">
              <w:rPr>
                <w:rFonts w:ascii="Times New Roman" w:hAnsi="Times New Roman" w:cs="Times New Roman"/>
                <w:lang w:val="en-US"/>
              </w:rPr>
              <w:t>1 (NS)</w:t>
            </w:r>
          </w:p>
        </w:tc>
      </w:tr>
      <w:tr w:rsidR="00B86C2F" w:rsidRPr="008909FC" w14:paraId="66B9BFCD" w14:textId="77777777" w:rsidTr="009B4E57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pct"/>
          </w:tcPr>
          <w:p w14:paraId="164B0F7A" w14:textId="12FCAA94" w:rsidR="00B86C2F" w:rsidRPr="008909FC" w:rsidRDefault="00B86C2F" w:rsidP="00B86C2F">
            <w:pPr>
              <w:ind w:left="708"/>
              <w:contextualSpacing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n-US"/>
              </w:rPr>
            </w:pPr>
            <w:r w:rsidRPr="008909FC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n-US"/>
              </w:rPr>
              <w:t>Altered</w:t>
            </w:r>
            <w:r w:rsidRPr="008909FC">
              <w:rPr>
                <w:rFonts w:ascii="Times New Roman" w:hAnsi="Times New Roman" w:cs="Times New Roman"/>
                <w:b w:val="0"/>
                <w:bCs w:val="0"/>
                <w:color w:val="000000" w:themeColor="text1"/>
                <w:vertAlign w:val="superscript"/>
                <w:lang w:val="en-US"/>
              </w:rPr>
              <w:t>¶</w:t>
            </w:r>
            <w:r w:rsidRPr="008909FC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909" w:type="pct"/>
          </w:tcPr>
          <w:p w14:paraId="6E4215AB" w14:textId="25EA486A" w:rsidR="00B86C2F" w:rsidRPr="008909FC" w:rsidRDefault="00B86C2F" w:rsidP="00B86C2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8909FC">
              <w:rPr>
                <w:rFonts w:ascii="Times New Roman" w:hAnsi="Times New Roman" w:cs="Times New Roman"/>
                <w:lang w:val="en-US"/>
              </w:rPr>
              <w:t>10 (29%)</w:t>
            </w:r>
          </w:p>
        </w:tc>
        <w:tc>
          <w:tcPr>
            <w:tcW w:w="1061" w:type="pct"/>
          </w:tcPr>
          <w:p w14:paraId="589D80C7" w14:textId="3EB2D92B" w:rsidR="00B86C2F" w:rsidRPr="008909FC" w:rsidRDefault="00B86C2F" w:rsidP="00B86C2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8909FC">
              <w:rPr>
                <w:rFonts w:ascii="Times New Roman" w:hAnsi="Times New Roman" w:cs="Times New Roman"/>
                <w:lang w:val="en-US"/>
              </w:rPr>
              <w:t>4 (31%)</w:t>
            </w:r>
          </w:p>
        </w:tc>
        <w:tc>
          <w:tcPr>
            <w:tcW w:w="1137" w:type="pct"/>
          </w:tcPr>
          <w:p w14:paraId="2D623ABF" w14:textId="1857A139" w:rsidR="00B86C2F" w:rsidRPr="008909FC" w:rsidRDefault="00B86C2F" w:rsidP="00B86C2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8909FC">
              <w:rPr>
                <w:rFonts w:ascii="Times New Roman" w:hAnsi="Times New Roman" w:cs="Times New Roman"/>
                <w:lang w:val="en-US"/>
              </w:rPr>
              <w:t>6 (27%)</w:t>
            </w:r>
          </w:p>
        </w:tc>
        <w:tc>
          <w:tcPr>
            <w:tcW w:w="681" w:type="pct"/>
          </w:tcPr>
          <w:p w14:paraId="097EF641" w14:textId="77777777" w:rsidR="00B86C2F" w:rsidRPr="008909FC" w:rsidRDefault="00B86C2F" w:rsidP="00B86C2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86C2F" w:rsidRPr="008909FC" w14:paraId="4590FF9F" w14:textId="77777777" w:rsidTr="009B4E57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pct"/>
          </w:tcPr>
          <w:p w14:paraId="05F12230" w14:textId="788F3988" w:rsidR="00B86C2F" w:rsidRPr="008909FC" w:rsidRDefault="00B86C2F" w:rsidP="00B86C2F">
            <w:pPr>
              <w:ind w:left="708"/>
              <w:contextualSpacing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n-US"/>
              </w:rPr>
            </w:pPr>
            <w:r w:rsidRPr="008909FC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n-US"/>
              </w:rPr>
              <w:t>Wild type</w:t>
            </w:r>
          </w:p>
        </w:tc>
        <w:tc>
          <w:tcPr>
            <w:tcW w:w="909" w:type="pct"/>
          </w:tcPr>
          <w:p w14:paraId="3825976B" w14:textId="27E8CBB2" w:rsidR="00B86C2F" w:rsidRPr="008909FC" w:rsidRDefault="00B86C2F" w:rsidP="00B86C2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8909FC">
              <w:rPr>
                <w:rFonts w:ascii="Times New Roman" w:hAnsi="Times New Roman" w:cs="Times New Roman"/>
                <w:lang w:val="en-US"/>
              </w:rPr>
              <w:t>25 (71%)</w:t>
            </w:r>
          </w:p>
        </w:tc>
        <w:tc>
          <w:tcPr>
            <w:tcW w:w="1061" w:type="pct"/>
          </w:tcPr>
          <w:p w14:paraId="0EB94E5A" w14:textId="78463329" w:rsidR="00B86C2F" w:rsidRPr="008909FC" w:rsidRDefault="00B86C2F" w:rsidP="00B86C2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8909FC">
              <w:rPr>
                <w:rFonts w:ascii="Times New Roman" w:hAnsi="Times New Roman" w:cs="Times New Roman"/>
                <w:lang w:val="en-US"/>
              </w:rPr>
              <w:t>9 (69%)</w:t>
            </w:r>
          </w:p>
        </w:tc>
        <w:tc>
          <w:tcPr>
            <w:tcW w:w="1137" w:type="pct"/>
          </w:tcPr>
          <w:p w14:paraId="75FF8E09" w14:textId="50FCCCBC" w:rsidR="00B86C2F" w:rsidRPr="008909FC" w:rsidRDefault="00B86C2F" w:rsidP="00B86C2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8909FC">
              <w:rPr>
                <w:rFonts w:ascii="Times New Roman" w:hAnsi="Times New Roman" w:cs="Times New Roman"/>
                <w:lang w:val="en-US"/>
              </w:rPr>
              <w:t>16 (73%)</w:t>
            </w:r>
          </w:p>
        </w:tc>
        <w:tc>
          <w:tcPr>
            <w:tcW w:w="681" w:type="pct"/>
          </w:tcPr>
          <w:p w14:paraId="5338D004" w14:textId="77777777" w:rsidR="00B86C2F" w:rsidRPr="008909FC" w:rsidRDefault="00B86C2F" w:rsidP="00B86C2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86C2F" w:rsidRPr="008909FC" w14:paraId="27EA4D2E" w14:textId="77777777" w:rsidTr="009B4E57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pct"/>
          </w:tcPr>
          <w:p w14:paraId="1490D903" w14:textId="646242CB" w:rsidR="00B86C2F" w:rsidRPr="008909FC" w:rsidRDefault="00B86C2F" w:rsidP="00B86C2F">
            <w:pPr>
              <w:ind w:left="283"/>
              <w:contextualSpacing/>
              <w:rPr>
                <w:rFonts w:ascii="Times New Roman" w:hAnsi="Times New Roman" w:cs="Times New Roman"/>
                <w:b w:val="0"/>
                <w:bCs w:val="0"/>
                <w:i/>
                <w:iCs/>
                <w:color w:val="000000" w:themeColor="text1"/>
                <w:lang w:val="en-US"/>
              </w:rPr>
            </w:pPr>
            <w:r w:rsidRPr="008909FC">
              <w:rPr>
                <w:rFonts w:ascii="Times New Roman" w:hAnsi="Times New Roman" w:cs="Times New Roman"/>
                <w:b w:val="0"/>
                <w:bCs w:val="0"/>
                <w:i/>
                <w:iCs/>
                <w:color w:val="000000" w:themeColor="text1"/>
                <w:lang w:val="en-US"/>
              </w:rPr>
              <w:t>EGFR</w:t>
            </w:r>
          </w:p>
        </w:tc>
        <w:tc>
          <w:tcPr>
            <w:tcW w:w="909" w:type="pct"/>
          </w:tcPr>
          <w:p w14:paraId="3B36D78D" w14:textId="77777777" w:rsidR="00B86C2F" w:rsidRPr="008909FC" w:rsidRDefault="00B86C2F" w:rsidP="00B86C2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61" w:type="pct"/>
          </w:tcPr>
          <w:p w14:paraId="13E1FABF" w14:textId="152EB087" w:rsidR="00B86C2F" w:rsidRPr="008909FC" w:rsidRDefault="00B86C2F" w:rsidP="00B86C2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7" w:type="pct"/>
          </w:tcPr>
          <w:p w14:paraId="5F5D1CC5" w14:textId="77777777" w:rsidR="00B86C2F" w:rsidRPr="008909FC" w:rsidRDefault="00B86C2F" w:rsidP="00B86C2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81" w:type="pct"/>
          </w:tcPr>
          <w:p w14:paraId="465BFB34" w14:textId="3C3B5ACA" w:rsidR="00B86C2F" w:rsidRPr="008909FC" w:rsidRDefault="00B86C2F" w:rsidP="00B86C2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8909FC">
              <w:rPr>
                <w:rFonts w:ascii="Times New Roman" w:hAnsi="Times New Roman" w:cs="Times New Roman"/>
                <w:lang w:val="en-US"/>
              </w:rPr>
              <w:t>1 (NS)</w:t>
            </w:r>
          </w:p>
        </w:tc>
      </w:tr>
      <w:tr w:rsidR="00B86C2F" w:rsidRPr="008909FC" w14:paraId="205F27B7" w14:textId="77777777" w:rsidTr="009B4E57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pct"/>
          </w:tcPr>
          <w:p w14:paraId="3906037D" w14:textId="32B89139" w:rsidR="00B86C2F" w:rsidRPr="008909FC" w:rsidRDefault="00B86C2F" w:rsidP="00B86C2F">
            <w:pPr>
              <w:ind w:left="708"/>
              <w:contextualSpacing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8909FC">
              <w:rPr>
                <w:rFonts w:ascii="Times New Roman" w:hAnsi="Times New Roman" w:cs="Times New Roman"/>
                <w:b w:val="0"/>
                <w:bCs w:val="0"/>
                <w:lang w:val="en-US"/>
              </w:rPr>
              <w:t>Amplified</w:t>
            </w:r>
          </w:p>
        </w:tc>
        <w:tc>
          <w:tcPr>
            <w:tcW w:w="909" w:type="pct"/>
          </w:tcPr>
          <w:p w14:paraId="64D7FC77" w14:textId="28DB468E" w:rsidR="00B86C2F" w:rsidRPr="008909FC" w:rsidRDefault="00B86C2F" w:rsidP="00B86C2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8909FC">
              <w:rPr>
                <w:rFonts w:ascii="Times New Roman" w:hAnsi="Times New Roman" w:cs="Times New Roman"/>
                <w:lang w:val="en-US"/>
              </w:rPr>
              <w:t>3 (9%)</w:t>
            </w:r>
          </w:p>
        </w:tc>
        <w:tc>
          <w:tcPr>
            <w:tcW w:w="1061" w:type="pct"/>
          </w:tcPr>
          <w:p w14:paraId="36C0A548" w14:textId="41F81204" w:rsidR="00B86C2F" w:rsidRPr="008909FC" w:rsidRDefault="00B86C2F" w:rsidP="00B86C2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8909FC">
              <w:rPr>
                <w:rFonts w:ascii="Times New Roman" w:hAnsi="Times New Roman" w:cs="Times New Roman"/>
                <w:lang w:val="en-US"/>
              </w:rPr>
              <w:t>1 (8%)</w:t>
            </w:r>
          </w:p>
        </w:tc>
        <w:tc>
          <w:tcPr>
            <w:tcW w:w="1137" w:type="pct"/>
          </w:tcPr>
          <w:p w14:paraId="179190F4" w14:textId="7D122917" w:rsidR="00B86C2F" w:rsidRPr="008909FC" w:rsidRDefault="00B86C2F" w:rsidP="00B86C2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8909FC">
              <w:rPr>
                <w:rFonts w:ascii="Times New Roman" w:hAnsi="Times New Roman" w:cs="Times New Roman"/>
                <w:lang w:val="en-US"/>
              </w:rPr>
              <w:t>2 (9%)</w:t>
            </w:r>
          </w:p>
        </w:tc>
        <w:tc>
          <w:tcPr>
            <w:tcW w:w="681" w:type="pct"/>
          </w:tcPr>
          <w:p w14:paraId="348975FE" w14:textId="77777777" w:rsidR="00B86C2F" w:rsidRPr="008909FC" w:rsidRDefault="00B86C2F" w:rsidP="00B86C2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86C2F" w:rsidRPr="008909FC" w14:paraId="10DAF17F" w14:textId="77777777" w:rsidTr="009B4E57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pct"/>
          </w:tcPr>
          <w:p w14:paraId="54329763" w14:textId="0BF1CDEA" w:rsidR="00B86C2F" w:rsidRPr="008909FC" w:rsidRDefault="00B86C2F" w:rsidP="00B86C2F">
            <w:pPr>
              <w:ind w:left="708"/>
              <w:contextualSpacing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8909FC">
              <w:rPr>
                <w:rFonts w:ascii="Times New Roman" w:hAnsi="Times New Roman" w:cs="Times New Roman"/>
                <w:b w:val="0"/>
                <w:bCs w:val="0"/>
                <w:lang w:val="en-US"/>
              </w:rPr>
              <w:t xml:space="preserve">Wild type </w:t>
            </w:r>
          </w:p>
        </w:tc>
        <w:tc>
          <w:tcPr>
            <w:tcW w:w="909" w:type="pct"/>
          </w:tcPr>
          <w:p w14:paraId="2E593EF7" w14:textId="7F2E75B9" w:rsidR="00B86C2F" w:rsidRPr="008909FC" w:rsidRDefault="00B86C2F" w:rsidP="00B86C2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8909FC">
              <w:rPr>
                <w:rFonts w:ascii="Times New Roman" w:hAnsi="Times New Roman" w:cs="Times New Roman"/>
                <w:lang w:val="en-US"/>
              </w:rPr>
              <w:t>32 (91%)</w:t>
            </w:r>
          </w:p>
        </w:tc>
        <w:tc>
          <w:tcPr>
            <w:tcW w:w="1061" w:type="pct"/>
          </w:tcPr>
          <w:p w14:paraId="33E68782" w14:textId="4CFD5957" w:rsidR="00B86C2F" w:rsidRPr="008909FC" w:rsidRDefault="00B86C2F" w:rsidP="00B86C2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8909FC">
              <w:rPr>
                <w:rFonts w:ascii="Times New Roman" w:hAnsi="Times New Roman" w:cs="Times New Roman"/>
                <w:lang w:val="en-US"/>
              </w:rPr>
              <w:t>12 (92%)</w:t>
            </w:r>
          </w:p>
        </w:tc>
        <w:tc>
          <w:tcPr>
            <w:tcW w:w="1137" w:type="pct"/>
          </w:tcPr>
          <w:p w14:paraId="2DE95833" w14:textId="35CC9F7D" w:rsidR="00B86C2F" w:rsidRPr="008909FC" w:rsidRDefault="00B86C2F" w:rsidP="00B86C2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8909FC">
              <w:rPr>
                <w:rFonts w:ascii="Times New Roman" w:hAnsi="Times New Roman" w:cs="Times New Roman"/>
                <w:lang w:val="en-US"/>
              </w:rPr>
              <w:t>20 (91%)</w:t>
            </w:r>
          </w:p>
        </w:tc>
        <w:tc>
          <w:tcPr>
            <w:tcW w:w="681" w:type="pct"/>
          </w:tcPr>
          <w:p w14:paraId="74CB18B3" w14:textId="77777777" w:rsidR="00B86C2F" w:rsidRPr="008909FC" w:rsidRDefault="00B86C2F" w:rsidP="00B86C2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86C2F" w:rsidRPr="008909FC" w14:paraId="6AC76435" w14:textId="77777777" w:rsidTr="009B4E57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pct"/>
          </w:tcPr>
          <w:p w14:paraId="5D361C8E" w14:textId="0D8DE605" w:rsidR="00B86C2F" w:rsidRPr="008909FC" w:rsidRDefault="00B86C2F" w:rsidP="00B86C2F">
            <w:pPr>
              <w:ind w:left="283"/>
              <w:contextualSpacing/>
              <w:rPr>
                <w:rFonts w:ascii="Times New Roman" w:hAnsi="Times New Roman" w:cs="Times New Roman"/>
                <w:b w:val="0"/>
                <w:bCs w:val="0"/>
                <w:i/>
                <w:iCs/>
                <w:lang w:val="en-US"/>
              </w:rPr>
            </w:pPr>
            <w:r w:rsidRPr="008909FC">
              <w:rPr>
                <w:rFonts w:ascii="Times New Roman" w:hAnsi="Times New Roman" w:cs="Times New Roman"/>
                <w:b w:val="0"/>
                <w:bCs w:val="0"/>
                <w:i/>
                <w:iCs/>
                <w:lang w:val="en-US"/>
              </w:rPr>
              <w:t xml:space="preserve">TERT </w:t>
            </w:r>
          </w:p>
        </w:tc>
        <w:tc>
          <w:tcPr>
            <w:tcW w:w="909" w:type="pct"/>
          </w:tcPr>
          <w:p w14:paraId="698A04DE" w14:textId="77777777" w:rsidR="00B86C2F" w:rsidRPr="008909FC" w:rsidRDefault="00B86C2F" w:rsidP="00B86C2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61" w:type="pct"/>
          </w:tcPr>
          <w:p w14:paraId="7FF25AE9" w14:textId="30D153D6" w:rsidR="00B86C2F" w:rsidRPr="008909FC" w:rsidRDefault="00B86C2F" w:rsidP="00B86C2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7" w:type="pct"/>
          </w:tcPr>
          <w:p w14:paraId="0F9688FE" w14:textId="77777777" w:rsidR="00B86C2F" w:rsidRPr="008909FC" w:rsidRDefault="00B86C2F" w:rsidP="00B86C2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81" w:type="pct"/>
          </w:tcPr>
          <w:p w14:paraId="60EB0AF7" w14:textId="22D56456" w:rsidR="00B86C2F" w:rsidRPr="008909FC" w:rsidRDefault="00B86C2F" w:rsidP="00B86C2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8909FC">
              <w:rPr>
                <w:rFonts w:ascii="Times New Roman" w:hAnsi="Times New Roman" w:cs="Times New Roman"/>
                <w:lang w:val="en-US"/>
              </w:rPr>
              <w:t>1 (NS)</w:t>
            </w:r>
          </w:p>
        </w:tc>
      </w:tr>
      <w:tr w:rsidR="00B86C2F" w:rsidRPr="008909FC" w14:paraId="790242F3" w14:textId="77777777" w:rsidTr="009B4E57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pct"/>
          </w:tcPr>
          <w:p w14:paraId="72E050AF" w14:textId="7F1B2629" w:rsidR="00B86C2F" w:rsidRPr="008909FC" w:rsidRDefault="00B86C2F" w:rsidP="00B86C2F">
            <w:pPr>
              <w:ind w:left="708"/>
              <w:contextualSpacing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8909FC">
              <w:rPr>
                <w:rFonts w:ascii="Times New Roman" w:hAnsi="Times New Roman" w:cs="Times New Roman"/>
                <w:b w:val="0"/>
                <w:bCs w:val="0"/>
                <w:lang w:val="en-US"/>
              </w:rPr>
              <w:t>Mutated</w:t>
            </w:r>
          </w:p>
        </w:tc>
        <w:tc>
          <w:tcPr>
            <w:tcW w:w="909" w:type="pct"/>
          </w:tcPr>
          <w:p w14:paraId="14CA72E0" w14:textId="346726A1" w:rsidR="00B86C2F" w:rsidRPr="008909FC" w:rsidRDefault="00B86C2F" w:rsidP="00B86C2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8909FC">
              <w:rPr>
                <w:rFonts w:ascii="Times New Roman" w:hAnsi="Times New Roman" w:cs="Times New Roman"/>
                <w:lang w:val="en-US"/>
              </w:rPr>
              <w:t>8 (23%)</w:t>
            </w:r>
          </w:p>
        </w:tc>
        <w:tc>
          <w:tcPr>
            <w:tcW w:w="1061" w:type="pct"/>
          </w:tcPr>
          <w:p w14:paraId="2284474E" w14:textId="6EE9A777" w:rsidR="00B86C2F" w:rsidRPr="008909FC" w:rsidRDefault="00B86C2F" w:rsidP="00B86C2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8909FC">
              <w:rPr>
                <w:rFonts w:ascii="Times New Roman" w:hAnsi="Times New Roman" w:cs="Times New Roman"/>
                <w:lang w:val="en-US"/>
              </w:rPr>
              <w:t>3 (23%)</w:t>
            </w:r>
          </w:p>
        </w:tc>
        <w:tc>
          <w:tcPr>
            <w:tcW w:w="1137" w:type="pct"/>
          </w:tcPr>
          <w:p w14:paraId="47B04D62" w14:textId="120D6B37" w:rsidR="00B86C2F" w:rsidRPr="008909FC" w:rsidRDefault="00B86C2F" w:rsidP="00B86C2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8909FC">
              <w:rPr>
                <w:rFonts w:ascii="Times New Roman" w:hAnsi="Times New Roman" w:cs="Times New Roman"/>
                <w:lang w:val="en-US"/>
              </w:rPr>
              <w:t>5 (23%)</w:t>
            </w:r>
          </w:p>
        </w:tc>
        <w:tc>
          <w:tcPr>
            <w:tcW w:w="681" w:type="pct"/>
          </w:tcPr>
          <w:p w14:paraId="6F21A193" w14:textId="77777777" w:rsidR="00B86C2F" w:rsidRPr="008909FC" w:rsidRDefault="00B86C2F" w:rsidP="00B86C2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86C2F" w:rsidRPr="008909FC" w14:paraId="492A426D" w14:textId="77777777" w:rsidTr="009B4E57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pct"/>
          </w:tcPr>
          <w:p w14:paraId="079BB32F" w14:textId="1C47B1A8" w:rsidR="00B86C2F" w:rsidRPr="008909FC" w:rsidRDefault="00B86C2F" w:rsidP="00B86C2F">
            <w:pPr>
              <w:ind w:left="708"/>
              <w:contextualSpacing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8909FC">
              <w:rPr>
                <w:rFonts w:ascii="Times New Roman" w:hAnsi="Times New Roman" w:cs="Times New Roman"/>
                <w:b w:val="0"/>
                <w:bCs w:val="0"/>
                <w:lang w:val="en-US"/>
              </w:rPr>
              <w:t xml:space="preserve">Wild type </w:t>
            </w:r>
          </w:p>
        </w:tc>
        <w:tc>
          <w:tcPr>
            <w:tcW w:w="909" w:type="pct"/>
          </w:tcPr>
          <w:p w14:paraId="2FB3388F" w14:textId="7441C208" w:rsidR="00B86C2F" w:rsidRPr="008909FC" w:rsidRDefault="00B86C2F" w:rsidP="00B86C2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8909FC">
              <w:rPr>
                <w:rFonts w:ascii="Times New Roman" w:hAnsi="Times New Roman" w:cs="Times New Roman"/>
                <w:lang w:val="en-US"/>
              </w:rPr>
              <w:t>27 (77%)</w:t>
            </w:r>
          </w:p>
        </w:tc>
        <w:tc>
          <w:tcPr>
            <w:tcW w:w="1061" w:type="pct"/>
          </w:tcPr>
          <w:p w14:paraId="7B35BCB5" w14:textId="35A5AB8E" w:rsidR="00B86C2F" w:rsidRPr="008909FC" w:rsidRDefault="00B86C2F" w:rsidP="00B86C2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8909FC">
              <w:rPr>
                <w:rFonts w:ascii="Times New Roman" w:hAnsi="Times New Roman" w:cs="Times New Roman"/>
                <w:lang w:val="en-US"/>
              </w:rPr>
              <w:t>10 (77%)</w:t>
            </w:r>
          </w:p>
        </w:tc>
        <w:tc>
          <w:tcPr>
            <w:tcW w:w="1137" w:type="pct"/>
          </w:tcPr>
          <w:p w14:paraId="57955327" w14:textId="7F4031D8" w:rsidR="00B86C2F" w:rsidRPr="008909FC" w:rsidRDefault="00B86C2F" w:rsidP="00B86C2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8909FC">
              <w:rPr>
                <w:rFonts w:ascii="Times New Roman" w:hAnsi="Times New Roman" w:cs="Times New Roman"/>
                <w:lang w:val="en-US"/>
              </w:rPr>
              <w:t>17 (77%)</w:t>
            </w:r>
          </w:p>
        </w:tc>
        <w:tc>
          <w:tcPr>
            <w:tcW w:w="681" w:type="pct"/>
          </w:tcPr>
          <w:p w14:paraId="2A9A476E" w14:textId="77777777" w:rsidR="00B86C2F" w:rsidRPr="008909FC" w:rsidRDefault="00B86C2F" w:rsidP="00B86C2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86C2F" w:rsidRPr="008909FC" w14:paraId="17DDF85F" w14:textId="77777777" w:rsidTr="009B4E57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pct"/>
          </w:tcPr>
          <w:p w14:paraId="12E47A8D" w14:textId="77777777" w:rsidR="00B86C2F" w:rsidRPr="008909FC" w:rsidRDefault="00B86C2F" w:rsidP="00B86C2F">
            <w:pPr>
              <w:contextualSpacing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909" w:type="pct"/>
          </w:tcPr>
          <w:p w14:paraId="17942CF0" w14:textId="77777777" w:rsidR="00B86C2F" w:rsidRPr="008909FC" w:rsidRDefault="00B86C2F" w:rsidP="00B86C2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61" w:type="pct"/>
          </w:tcPr>
          <w:p w14:paraId="623E2BDE" w14:textId="098D94DA" w:rsidR="00B86C2F" w:rsidRPr="008909FC" w:rsidRDefault="00B86C2F" w:rsidP="00B86C2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7" w:type="pct"/>
          </w:tcPr>
          <w:p w14:paraId="0625C9C8" w14:textId="77777777" w:rsidR="00B86C2F" w:rsidRPr="008909FC" w:rsidRDefault="00B86C2F" w:rsidP="00B86C2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81" w:type="pct"/>
          </w:tcPr>
          <w:p w14:paraId="7CBA7315" w14:textId="77777777" w:rsidR="00B86C2F" w:rsidRPr="008909FC" w:rsidRDefault="00B86C2F" w:rsidP="00B86C2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86C2F" w:rsidRPr="008909FC" w14:paraId="79827B1C" w14:textId="77777777" w:rsidTr="009B4E57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pct"/>
          </w:tcPr>
          <w:p w14:paraId="28B605FC" w14:textId="328202CF" w:rsidR="00B86C2F" w:rsidRPr="008909FC" w:rsidRDefault="00B86C2F" w:rsidP="00B86C2F">
            <w:pPr>
              <w:contextualSpacing/>
              <w:rPr>
                <w:rFonts w:ascii="Times New Roman" w:hAnsi="Times New Roman" w:cs="Times New Roman"/>
                <w:lang w:val="en-US"/>
              </w:rPr>
            </w:pPr>
            <w:r w:rsidRPr="008909FC">
              <w:rPr>
                <w:rFonts w:ascii="Times New Roman" w:hAnsi="Times New Roman" w:cs="Times New Roman"/>
                <w:lang w:val="en-US"/>
              </w:rPr>
              <w:t xml:space="preserve">Pathways </w:t>
            </w:r>
          </w:p>
        </w:tc>
        <w:tc>
          <w:tcPr>
            <w:tcW w:w="909" w:type="pct"/>
          </w:tcPr>
          <w:p w14:paraId="74BF6CF0" w14:textId="77777777" w:rsidR="00B86C2F" w:rsidRPr="008909FC" w:rsidRDefault="00B86C2F" w:rsidP="00B86C2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61" w:type="pct"/>
          </w:tcPr>
          <w:p w14:paraId="6A1052A9" w14:textId="2A8CC071" w:rsidR="00B86C2F" w:rsidRPr="008909FC" w:rsidRDefault="00B86C2F" w:rsidP="00B86C2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7" w:type="pct"/>
          </w:tcPr>
          <w:p w14:paraId="0F400D7E" w14:textId="77777777" w:rsidR="00B86C2F" w:rsidRPr="008909FC" w:rsidRDefault="00B86C2F" w:rsidP="00B86C2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81" w:type="pct"/>
          </w:tcPr>
          <w:p w14:paraId="1A09D083" w14:textId="77777777" w:rsidR="00B86C2F" w:rsidRPr="008909FC" w:rsidRDefault="00B86C2F" w:rsidP="00B86C2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86C2F" w:rsidRPr="008909FC" w14:paraId="6E296DDF" w14:textId="77777777" w:rsidTr="009B4E57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pct"/>
          </w:tcPr>
          <w:p w14:paraId="542356E0" w14:textId="77777777" w:rsidR="00B86C2F" w:rsidRPr="008909FC" w:rsidRDefault="00B86C2F" w:rsidP="00B86C2F">
            <w:pPr>
              <w:ind w:left="283"/>
              <w:contextualSpacing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8909FC">
              <w:rPr>
                <w:rFonts w:ascii="Times New Roman" w:hAnsi="Times New Roman" w:cs="Times New Roman"/>
                <w:b w:val="0"/>
                <w:bCs w:val="0"/>
                <w:lang w:val="en-US"/>
              </w:rPr>
              <w:t xml:space="preserve">Wnt </w:t>
            </w:r>
          </w:p>
        </w:tc>
        <w:tc>
          <w:tcPr>
            <w:tcW w:w="909" w:type="pct"/>
          </w:tcPr>
          <w:p w14:paraId="51CB12BF" w14:textId="77777777" w:rsidR="00B86C2F" w:rsidRPr="008909FC" w:rsidRDefault="00B86C2F" w:rsidP="00B86C2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61" w:type="pct"/>
          </w:tcPr>
          <w:p w14:paraId="6AC8A82A" w14:textId="6EC334BC" w:rsidR="00B86C2F" w:rsidRPr="008909FC" w:rsidRDefault="00B86C2F" w:rsidP="00B86C2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7" w:type="pct"/>
          </w:tcPr>
          <w:p w14:paraId="2EE83677" w14:textId="77777777" w:rsidR="00B86C2F" w:rsidRPr="008909FC" w:rsidRDefault="00B86C2F" w:rsidP="00B86C2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81" w:type="pct"/>
          </w:tcPr>
          <w:p w14:paraId="0E741ED7" w14:textId="6AB4E9EA" w:rsidR="00B86C2F" w:rsidRPr="008909FC" w:rsidRDefault="00B86C2F" w:rsidP="00B86C2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8909FC">
              <w:rPr>
                <w:rFonts w:ascii="Times New Roman" w:hAnsi="Times New Roman" w:cs="Times New Roman"/>
                <w:lang w:val="en-US"/>
              </w:rPr>
              <w:t>0.</w:t>
            </w:r>
            <w:r w:rsidR="00B91B04">
              <w:rPr>
                <w:rFonts w:ascii="Times New Roman" w:hAnsi="Times New Roman" w:cs="Times New Roman"/>
                <w:lang w:val="en-US"/>
              </w:rPr>
              <w:t>7</w:t>
            </w:r>
            <w:r w:rsidRPr="008909FC">
              <w:rPr>
                <w:rFonts w:ascii="Times New Roman" w:hAnsi="Times New Roman" w:cs="Times New Roman"/>
                <w:lang w:val="en-US"/>
              </w:rPr>
              <w:t xml:space="preserve"> (NS)</w:t>
            </w:r>
          </w:p>
        </w:tc>
      </w:tr>
      <w:tr w:rsidR="00B86C2F" w:rsidRPr="008909FC" w14:paraId="527E82A8" w14:textId="77777777" w:rsidTr="009B4E57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pct"/>
          </w:tcPr>
          <w:p w14:paraId="4669094F" w14:textId="43486875" w:rsidR="00B86C2F" w:rsidRPr="008909FC" w:rsidRDefault="00B86C2F" w:rsidP="00B86C2F">
            <w:pPr>
              <w:ind w:left="708"/>
              <w:contextualSpacing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8909FC">
              <w:rPr>
                <w:rFonts w:ascii="Times New Roman" w:hAnsi="Times New Roman" w:cs="Times New Roman"/>
                <w:b w:val="0"/>
                <w:bCs w:val="0"/>
                <w:lang w:val="en-US"/>
              </w:rPr>
              <w:t xml:space="preserve">Altered </w:t>
            </w:r>
          </w:p>
        </w:tc>
        <w:tc>
          <w:tcPr>
            <w:tcW w:w="909" w:type="pct"/>
          </w:tcPr>
          <w:p w14:paraId="353649F7" w14:textId="19BD9B0E" w:rsidR="00B86C2F" w:rsidRPr="008909FC" w:rsidRDefault="00B86C2F" w:rsidP="00B86C2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8909FC">
              <w:rPr>
                <w:rFonts w:ascii="Times New Roman" w:hAnsi="Times New Roman" w:cs="Times New Roman"/>
                <w:lang w:val="en-US"/>
              </w:rPr>
              <w:t>7 (20%)</w:t>
            </w:r>
          </w:p>
        </w:tc>
        <w:tc>
          <w:tcPr>
            <w:tcW w:w="1061" w:type="pct"/>
          </w:tcPr>
          <w:p w14:paraId="4696FAEF" w14:textId="769B0C5D" w:rsidR="00B86C2F" w:rsidRPr="008909FC" w:rsidRDefault="00B86C2F" w:rsidP="00B86C2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8909FC">
              <w:rPr>
                <w:rFonts w:ascii="Times New Roman" w:hAnsi="Times New Roman" w:cs="Times New Roman"/>
                <w:lang w:val="en-US"/>
              </w:rPr>
              <w:t>2 (15%)</w:t>
            </w:r>
          </w:p>
        </w:tc>
        <w:tc>
          <w:tcPr>
            <w:tcW w:w="1137" w:type="pct"/>
          </w:tcPr>
          <w:p w14:paraId="2925777F" w14:textId="0C54A5D9" w:rsidR="00B86C2F" w:rsidRPr="008909FC" w:rsidRDefault="00B86C2F" w:rsidP="00B86C2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8909FC">
              <w:rPr>
                <w:rFonts w:ascii="Times New Roman" w:hAnsi="Times New Roman" w:cs="Times New Roman"/>
                <w:lang w:val="en-US"/>
              </w:rPr>
              <w:t>5 (23%)</w:t>
            </w:r>
          </w:p>
        </w:tc>
        <w:tc>
          <w:tcPr>
            <w:tcW w:w="681" w:type="pct"/>
          </w:tcPr>
          <w:p w14:paraId="6D2865E4" w14:textId="77777777" w:rsidR="00B86C2F" w:rsidRPr="008909FC" w:rsidRDefault="00B86C2F" w:rsidP="00B86C2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86C2F" w:rsidRPr="008909FC" w14:paraId="11CD9995" w14:textId="77777777" w:rsidTr="009B4E57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pct"/>
          </w:tcPr>
          <w:p w14:paraId="5A6749C9" w14:textId="1BB5784E" w:rsidR="00B86C2F" w:rsidRPr="008909FC" w:rsidRDefault="00B86C2F" w:rsidP="00B86C2F">
            <w:pPr>
              <w:ind w:left="708"/>
              <w:contextualSpacing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8909FC">
              <w:rPr>
                <w:rFonts w:ascii="Times New Roman" w:hAnsi="Times New Roman" w:cs="Times New Roman"/>
                <w:b w:val="0"/>
                <w:bCs w:val="0"/>
                <w:lang w:val="en-US"/>
              </w:rPr>
              <w:t xml:space="preserve">Unaltered </w:t>
            </w:r>
          </w:p>
        </w:tc>
        <w:tc>
          <w:tcPr>
            <w:tcW w:w="909" w:type="pct"/>
          </w:tcPr>
          <w:p w14:paraId="34E5D479" w14:textId="19F21C2A" w:rsidR="00B86C2F" w:rsidRPr="008909FC" w:rsidRDefault="00B86C2F" w:rsidP="00B86C2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8909FC">
              <w:rPr>
                <w:rFonts w:ascii="Times New Roman" w:hAnsi="Times New Roman" w:cs="Times New Roman"/>
                <w:lang w:val="en-US"/>
              </w:rPr>
              <w:t>28 (80%)</w:t>
            </w:r>
          </w:p>
        </w:tc>
        <w:tc>
          <w:tcPr>
            <w:tcW w:w="1061" w:type="pct"/>
          </w:tcPr>
          <w:p w14:paraId="47868D4B" w14:textId="7EC05E12" w:rsidR="00B86C2F" w:rsidRPr="008909FC" w:rsidRDefault="00B86C2F" w:rsidP="00B86C2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8909FC">
              <w:rPr>
                <w:rFonts w:ascii="Times New Roman" w:hAnsi="Times New Roman" w:cs="Times New Roman"/>
                <w:lang w:val="en-US"/>
              </w:rPr>
              <w:t>11 (85%)</w:t>
            </w:r>
          </w:p>
        </w:tc>
        <w:tc>
          <w:tcPr>
            <w:tcW w:w="1137" w:type="pct"/>
          </w:tcPr>
          <w:p w14:paraId="0FE757F5" w14:textId="3F803D5A" w:rsidR="00B86C2F" w:rsidRPr="008909FC" w:rsidRDefault="00B86C2F" w:rsidP="00B86C2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8909FC">
              <w:rPr>
                <w:rFonts w:ascii="Times New Roman" w:hAnsi="Times New Roman" w:cs="Times New Roman"/>
                <w:lang w:val="en-US"/>
              </w:rPr>
              <w:t>17 (77%)</w:t>
            </w:r>
          </w:p>
        </w:tc>
        <w:tc>
          <w:tcPr>
            <w:tcW w:w="681" w:type="pct"/>
          </w:tcPr>
          <w:p w14:paraId="01DE1AAC" w14:textId="77777777" w:rsidR="00B86C2F" w:rsidRPr="008909FC" w:rsidRDefault="00B86C2F" w:rsidP="00B86C2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86C2F" w:rsidRPr="008909FC" w14:paraId="68EFD74B" w14:textId="77777777" w:rsidTr="009B4E57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pct"/>
          </w:tcPr>
          <w:p w14:paraId="23B97ED1" w14:textId="77FDA5B1" w:rsidR="00B86C2F" w:rsidRPr="008909FC" w:rsidRDefault="00B86C2F" w:rsidP="00B86C2F">
            <w:pPr>
              <w:ind w:left="283"/>
              <w:contextualSpacing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8909FC">
              <w:rPr>
                <w:rFonts w:ascii="Times New Roman" w:hAnsi="Times New Roman" w:cs="Times New Roman"/>
                <w:b w:val="0"/>
                <w:bCs w:val="0"/>
                <w:lang w:val="en-US"/>
              </w:rPr>
              <w:t xml:space="preserve">Cell cycle </w:t>
            </w:r>
          </w:p>
        </w:tc>
        <w:tc>
          <w:tcPr>
            <w:tcW w:w="909" w:type="pct"/>
          </w:tcPr>
          <w:p w14:paraId="6D6A2C06" w14:textId="77777777" w:rsidR="00B86C2F" w:rsidRPr="008909FC" w:rsidRDefault="00B86C2F" w:rsidP="00B86C2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61" w:type="pct"/>
          </w:tcPr>
          <w:p w14:paraId="1E42D512" w14:textId="7014EA37" w:rsidR="00B86C2F" w:rsidRPr="008909FC" w:rsidRDefault="00B86C2F" w:rsidP="00B86C2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7" w:type="pct"/>
          </w:tcPr>
          <w:p w14:paraId="04F4CF69" w14:textId="77777777" w:rsidR="00B86C2F" w:rsidRPr="008909FC" w:rsidRDefault="00B86C2F" w:rsidP="00B86C2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81" w:type="pct"/>
          </w:tcPr>
          <w:p w14:paraId="3FBD16C5" w14:textId="67BA5165" w:rsidR="00B86C2F" w:rsidRPr="008909FC" w:rsidRDefault="00B86C2F" w:rsidP="00B86C2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8909FC">
              <w:rPr>
                <w:rFonts w:ascii="Times New Roman" w:hAnsi="Times New Roman" w:cs="Times New Roman"/>
                <w:lang w:val="en-US"/>
              </w:rPr>
              <w:t>0.</w:t>
            </w:r>
            <w:r w:rsidR="00B91B04">
              <w:rPr>
                <w:rFonts w:ascii="Times New Roman" w:hAnsi="Times New Roman" w:cs="Times New Roman"/>
                <w:lang w:val="en-US"/>
              </w:rPr>
              <w:t>8</w:t>
            </w:r>
            <w:r w:rsidRPr="008909FC">
              <w:rPr>
                <w:rFonts w:ascii="Times New Roman" w:hAnsi="Times New Roman" w:cs="Times New Roman"/>
                <w:lang w:val="en-US"/>
              </w:rPr>
              <w:t xml:space="preserve"> (NS)</w:t>
            </w:r>
          </w:p>
        </w:tc>
      </w:tr>
      <w:tr w:rsidR="00B86C2F" w:rsidRPr="008909FC" w14:paraId="6706A697" w14:textId="77777777" w:rsidTr="009B4E57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pct"/>
          </w:tcPr>
          <w:p w14:paraId="15A4C33E" w14:textId="18B9A8E2" w:rsidR="00B86C2F" w:rsidRPr="008909FC" w:rsidRDefault="00B86C2F" w:rsidP="00B86C2F">
            <w:pPr>
              <w:ind w:left="708"/>
              <w:contextualSpacing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8909FC">
              <w:rPr>
                <w:rFonts w:ascii="Times New Roman" w:hAnsi="Times New Roman" w:cs="Times New Roman"/>
                <w:b w:val="0"/>
                <w:bCs w:val="0"/>
                <w:lang w:val="en-US"/>
              </w:rPr>
              <w:t>Altered</w:t>
            </w:r>
          </w:p>
        </w:tc>
        <w:tc>
          <w:tcPr>
            <w:tcW w:w="909" w:type="pct"/>
          </w:tcPr>
          <w:p w14:paraId="1DBD2002" w14:textId="782F33F2" w:rsidR="00B86C2F" w:rsidRPr="008909FC" w:rsidRDefault="00B86C2F" w:rsidP="00B86C2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8909FC">
              <w:rPr>
                <w:rFonts w:ascii="Times New Roman" w:hAnsi="Times New Roman" w:cs="Times New Roman"/>
                <w:lang w:val="en-US"/>
              </w:rPr>
              <w:t>19 (54%)</w:t>
            </w:r>
          </w:p>
        </w:tc>
        <w:tc>
          <w:tcPr>
            <w:tcW w:w="1061" w:type="pct"/>
          </w:tcPr>
          <w:p w14:paraId="6CE2E3AF" w14:textId="1D27DFB0" w:rsidR="00B86C2F" w:rsidRPr="008909FC" w:rsidRDefault="00B86C2F" w:rsidP="00B86C2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8909FC">
              <w:rPr>
                <w:rFonts w:ascii="Times New Roman" w:hAnsi="Times New Roman" w:cs="Times New Roman"/>
                <w:lang w:val="en-US"/>
              </w:rPr>
              <w:t>8 (62%)</w:t>
            </w:r>
          </w:p>
        </w:tc>
        <w:tc>
          <w:tcPr>
            <w:tcW w:w="1137" w:type="pct"/>
          </w:tcPr>
          <w:p w14:paraId="57459953" w14:textId="68495B46" w:rsidR="00B86C2F" w:rsidRPr="008909FC" w:rsidRDefault="00B86C2F" w:rsidP="00B86C2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8909FC">
              <w:rPr>
                <w:rFonts w:ascii="Times New Roman" w:hAnsi="Times New Roman" w:cs="Times New Roman"/>
                <w:lang w:val="en-US"/>
              </w:rPr>
              <w:t>11 (50%)</w:t>
            </w:r>
          </w:p>
        </w:tc>
        <w:tc>
          <w:tcPr>
            <w:tcW w:w="681" w:type="pct"/>
          </w:tcPr>
          <w:p w14:paraId="42768C15" w14:textId="77777777" w:rsidR="00B86C2F" w:rsidRPr="008909FC" w:rsidRDefault="00B86C2F" w:rsidP="00B86C2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86C2F" w:rsidRPr="008909FC" w14:paraId="7C5B0E60" w14:textId="77777777" w:rsidTr="009B4E57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pct"/>
          </w:tcPr>
          <w:p w14:paraId="0A2C2030" w14:textId="28FE62EA" w:rsidR="00B86C2F" w:rsidRPr="008909FC" w:rsidRDefault="00B86C2F" w:rsidP="00B86C2F">
            <w:pPr>
              <w:ind w:left="708"/>
              <w:contextualSpacing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8909FC">
              <w:rPr>
                <w:rFonts w:ascii="Times New Roman" w:hAnsi="Times New Roman" w:cs="Times New Roman"/>
                <w:b w:val="0"/>
                <w:bCs w:val="0"/>
                <w:lang w:val="en-US"/>
              </w:rPr>
              <w:t xml:space="preserve">Unaltered </w:t>
            </w:r>
          </w:p>
        </w:tc>
        <w:tc>
          <w:tcPr>
            <w:tcW w:w="909" w:type="pct"/>
          </w:tcPr>
          <w:p w14:paraId="37225A1B" w14:textId="45E8D010" w:rsidR="00B86C2F" w:rsidRPr="008909FC" w:rsidRDefault="00B86C2F" w:rsidP="00B86C2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8909FC">
              <w:rPr>
                <w:rFonts w:ascii="Times New Roman" w:hAnsi="Times New Roman" w:cs="Times New Roman"/>
                <w:lang w:val="en-US"/>
              </w:rPr>
              <w:t>16 (46%)</w:t>
            </w:r>
          </w:p>
        </w:tc>
        <w:tc>
          <w:tcPr>
            <w:tcW w:w="1061" w:type="pct"/>
          </w:tcPr>
          <w:p w14:paraId="59DB7CAB" w14:textId="7B81A19F" w:rsidR="00B86C2F" w:rsidRPr="008909FC" w:rsidRDefault="00B86C2F" w:rsidP="00B86C2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8909FC">
              <w:rPr>
                <w:rFonts w:ascii="Times New Roman" w:hAnsi="Times New Roman" w:cs="Times New Roman"/>
                <w:lang w:val="en-US"/>
              </w:rPr>
              <w:t>5 (38%)</w:t>
            </w:r>
          </w:p>
        </w:tc>
        <w:tc>
          <w:tcPr>
            <w:tcW w:w="1137" w:type="pct"/>
          </w:tcPr>
          <w:p w14:paraId="544AA4E8" w14:textId="0816FD00" w:rsidR="00B86C2F" w:rsidRPr="008909FC" w:rsidRDefault="00B86C2F" w:rsidP="00B86C2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8909FC">
              <w:rPr>
                <w:rFonts w:ascii="Times New Roman" w:hAnsi="Times New Roman" w:cs="Times New Roman"/>
                <w:lang w:val="en-US"/>
              </w:rPr>
              <w:t>11 (50%)</w:t>
            </w:r>
          </w:p>
        </w:tc>
        <w:tc>
          <w:tcPr>
            <w:tcW w:w="681" w:type="pct"/>
          </w:tcPr>
          <w:p w14:paraId="31612DDE" w14:textId="77777777" w:rsidR="00B86C2F" w:rsidRPr="008909FC" w:rsidRDefault="00B86C2F" w:rsidP="00B86C2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86C2F" w:rsidRPr="008909FC" w14:paraId="144E431B" w14:textId="77777777" w:rsidTr="009B4E57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pct"/>
          </w:tcPr>
          <w:p w14:paraId="5112CF6B" w14:textId="058A1BD2" w:rsidR="00B86C2F" w:rsidRPr="008909FC" w:rsidRDefault="00B86C2F" w:rsidP="00B86C2F">
            <w:pPr>
              <w:ind w:left="283"/>
              <w:contextualSpacing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8909FC">
              <w:rPr>
                <w:rFonts w:ascii="Times New Roman" w:hAnsi="Times New Roman" w:cs="Times New Roman"/>
                <w:b w:val="0"/>
                <w:bCs w:val="0"/>
                <w:lang w:val="en-US"/>
              </w:rPr>
              <w:t xml:space="preserve">Senescence </w:t>
            </w:r>
          </w:p>
        </w:tc>
        <w:tc>
          <w:tcPr>
            <w:tcW w:w="909" w:type="pct"/>
          </w:tcPr>
          <w:p w14:paraId="3E66D057" w14:textId="77777777" w:rsidR="00B86C2F" w:rsidRPr="008909FC" w:rsidRDefault="00B86C2F" w:rsidP="00B86C2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61" w:type="pct"/>
          </w:tcPr>
          <w:p w14:paraId="59AC2957" w14:textId="3BE795B3" w:rsidR="00B86C2F" w:rsidRPr="008909FC" w:rsidRDefault="00B86C2F" w:rsidP="00B86C2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7" w:type="pct"/>
          </w:tcPr>
          <w:p w14:paraId="3CBAD6E8" w14:textId="77777777" w:rsidR="00B86C2F" w:rsidRPr="008909FC" w:rsidRDefault="00B86C2F" w:rsidP="00B86C2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81" w:type="pct"/>
          </w:tcPr>
          <w:p w14:paraId="549BED47" w14:textId="0B43DCB4" w:rsidR="00B86C2F" w:rsidRPr="008909FC" w:rsidRDefault="00B86C2F" w:rsidP="00B86C2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8909FC">
              <w:rPr>
                <w:rFonts w:ascii="Times New Roman" w:hAnsi="Times New Roman" w:cs="Times New Roman"/>
                <w:lang w:val="en-US"/>
              </w:rPr>
              <w:t>1 (NS)</w:t>
            </w:r>
          </w:p>
        </w:tc>
      </w:tr>
      <w:tr w:rsidR="00B86C2F" w:rsidRPr="008909FC" w14:paraId="53241741" w14:textId="77777777" w:rsidTr="009B4E57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pct"/>
          </w:tcPr>
          <w:p w14:paraId="3B3D7118" w14:textId="243EB022" w:rsidR="00B86C2F" w:rsidRPr="008909FC" w:rsidRDefault="00B86C2F" w:rsidP="00B86C2F">
            <w:pPr>
              <w:ind w:left="708"/>
              <w:contextualSpacing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8909FC">
              <w:rPr>
                <w:rFonts w:ascii="Times New Roman" w:hAnsi="Times New Roman" w:cs="Times New Roman"/>
                <w:b w:val="0"/>
                <w:bCs w:val="0"/>
                <w:lang w:val="en-US"/>
              </w:rPr>
              <w:t xml:space="preserve">Altered </w:t>
            </w:r>
          </w:p>
        </w:tc>
        <w:tc>
          <w:tcPr>
            <w:tcW w:w="909" w:type="pct"/>
          </w:tcPr>
          <w:p w14:paraId="603EBC92" w14:textId="0F82C71D" w:rsidR="00B86C2F" w:rsidRPr="008909FC" w:rsidRDefault="00B86C2F" w:rsidP="00B86C2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8909FC">
              <w:rPr>
                <w:rFonts w:ascii="Times New Roman" w:hAnsi="Times New Roman" w:cs="Times New Roman"/>
                <w:lang w:val="en-US"/>
              </w:rPr>
              <w:t>8 (23%)</w:t>
            </w:r>
          </w:p>
        </w:tc>
        <w:tc>
          <w:tcPr>
            <w:tcW w:w="1061" w:type="pct"/>
          </w:tcPr>
          <w:p w14:paraId="3F28737F" w14:textId="09536B0E" w:rsidR="00B86C2F" w:rsidRPr="008909FC" w:rsidRDefault="00B86C2F" w:rsidP="00B86C2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8909FC">
              <w:rPr>
                <w:rFonts w:ascii="Times New Roman" w:hAnsi="Times New Roman" w:cs="Times New Roman"/>
                <w:lang w:val="en-US"/>
              </w:rPr>
              <w:t>3 (23%)</w:t>
            </w:r>
          </w:p>
        </w:tc>
        <w:tc>
          <w:tcPr>
            <w:tcW w:w="1137" w:type="pct"/>
          </w:tcPr>
          <w:p w14:paraId="0DE39772" w14:textId="64FBDED2" w:rsidR="00B86C2F" w:rsidRPr="008909FC" w:rsidRDefault="00B86C2F" w:rsidP="00B86C2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8909FC">
              <w:rPr>
                <w:rFonts w:ascii="Times New Roman" w:hAnsi="Times New Roman" w:cs="Times New Roman"/>
                <w:lang w:val="en-US"/>
              </w:rPr>
              <w:t>5 (23%)</w:t>
            </w:r>
          </w:p>
        </w:tc>
        <w:tc>
          <w:tcPr>
            <w:tcW w:w="681" w:type="pct"/>
          </w:tcPr>
          <w:p w14:paraId="797E00BF" w14:textId="77777777" w:rsidR="00B86C2F" w:rsidRPr="008909FC" w:rsidRDefault="00B86C2F" w:rsidP="00B86C2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86C2F" w:rsidRPr="008909FC" w14:paraId="6B39F8C5" w14:textId="77777777" w:rsidTr="009B4E57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pct"/>
          </w:tcPr>
          <w:p w14:paraId="40249C3E" w14:textId="7821FB14" w:rsidR="00B86C2F" w:rsidRPr="008909FC" w:rsidRDefault="00B86C2F" w:rsidP="00B86C2F">
            <w:pPr>
              <w:ind w:left="708"/>
              <w:contextualSpacing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8909FC">
              <w:rPr>
                <w:rFonts w:ascii="Times New Roman" w:hAnsi="Times New Roman" w:cs="Times New Roman"/>
                <w:b w:val="0"/>
                <w:bCs w:val="0"/>
                <w:lang w:val="en-US"/>
              </w:rPr>
              <w:t xml:space="preserve">Unaltered </w:t>
            </w:r>
          </w:p>
        </w:tc>
        <w:tc>
          <w:tcPr>
            <w:tcW w:w="909" w:type="pct"/>
          </w:tcPr>
          <w:p w14:paraId="4492761E" w14:textId="271D5A16" w:rsidR="00B86C2F" w:rsidRPr="008909FC" w:rsidRDefault="00B86C2F" w:rsidP="00B86C2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8909FC">
              <w:rPr>
                <w:rFonts w:ascii="Times New Roman" w:hAnsi="Times New Roman" w:cs="Times New Roman"/>
                <w:lang w:val="en-US"/>
              </w:rPr>
              <w:t>27 (77%)</w:t>
            </w:r>
          </w:p>
        </w:tc>
        <w:tc>
          <w:tcPr>
            <w:tcW w:w="1061" w:type="pct"/>
          </w:tcPr>
          <w:p w14:paraId="578ACD97" w14:textId="61D507A0" w:rsidR="00B86C2F" w:rsidRPr="008909FC" w:rsidRDefault="00B86C2F" w:rsidP="00B86C2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8909FC">
              <w:rPr>
                <w:rFonts w:ascii="Times New Roman" w:hAnsi="Times New Roman" w:cs="Times New Roman"/>
                <w:lang w:val="en-US"/>
              </w:rPr>
              <w:t>10 (77%)</w:t>
            </w:r>
          </w:p>
        </w:tc>
        <w:tc>
          <w:tcPr>
            <w:tcW w:w="1137" w:type="pct"/>
          </w:tcPr>
          <w:p w14:paraId="02FDF63F" w14:textId="558CDC65" w:rsidR="00B86C2F" w:rsidRPr="008909FC" w:rsidRDefault="00B86C2F" w:rsidP="00B86C2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8909FC">
              <w:rPr>
                <w:rFonts w:ascii="Times New Roman" w:hAnsi="Times New Roman" w:cs="Times New Roman"/>
                <w:lang w:val="en-US"/>
              </w:rPr>
              <w:t>17 (77%)</w:t>
            </w:r>
          </w:p>
        </w:tc>
        <w:tc>
          <w:tcPr>
            <w:tcW w:w="681" w:type="pct"/>
          </w:tcPr>
          <w:p w14:paraId="1D4B5DEB" w14:textId="77777777" w:rsidR="00B86C2F" w:rsidRPr="008909FC" w:rsidRDefault="00B86C2F" w:rsidP="00B86C2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86C2F" w:rsidRPr="008909FC" w14:paraId="4D6F146A" w14:textId="77777777" w:rsidTr="009B4E57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pct"/>
          </w:tcPr>
          <w:p w14:paraId="7BEDB27C" w14:textId="4C84B4AA" w:rsidR="00B86C2F" w:rsidRPr="008909FC" w:rsidRDefault="00B86C2F" w:rsidP="00B86C2F">
            <w:pPr>
              <w:ind w:left="283"/>
              <w:contextualSpacing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8909FC">
              <w:rPr>
                <w:rFonts w:ascii="Times New Roman" w:hAnsi="Times New Roman" w:cs="Times New Roman"/>
                <w:b w:val="0"/>
                <w:bCs w:val="0"/>
                <w:lang w:val="en-US"/>
              </w:rPr>
              <w:t xml:space="preserve">Apoptosis  </w:t>
            </w:r>
          </w:p>
        </w:tc>
        <w:tc>
          <w:tcPr>
            <w:tcW w:w="909" w:type="pct"/>
          </w:tcPr>
          <w:p w14:paraId="05244807" w14:textId="77777777" w:rsidR="00B86C2F" w:rsidRPr="008909FC" w:rsidRDefault="00B86C2F" w:rsidP="00B86C2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61" w:type="pct"/>
          </w:tcPr>
          <w:p w14:paraId="68E54AA3" w14:textId="41CA3371" w:rsidR="00B86C2F" w:rsidRPr="008909FC" w:rsidRDefault="00B86C2F" w:rsidP="00B86C2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7" w:type="pct"/>
          </w:tcPr>
          <w:p w14:paraId="3F6D3857" w14:textId="77777777" w:rsidR="00B86C2F" w:rsidRPr="008909FC" w:rsidRDefault="00B86C2F" w:rsidP="00B86C2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81" w:type="pct"/>
          </w:tcPr>
          <w:p w14:paraId="01678091" w14:textId="5DCFAA4F" w:rsidR="00B86C2F" w:rsidRPr="008909FC" w:rsidRDefault="00B86C2F" w:rsidP="00B86C2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8909FC">
              <w:rPr>
                <w:rFonts w:ascii="Times New Roman" w:hAnsi="Times New Roman" w:cs="Times New Roman"/>
                <w:lang w:val="en-US"/>
              </w:rPr>
              <w:t>0.</w:t>
            </w:r>
            <w:r w:rsidR="00B91B04">
              <w:rPr>
                <w:rFonts w:ascii="Times New Roman" w:hAnsi="Times New Roman" w:cs="Times New Roman"/>
                <w:lang w:val="en-US"/>
              </w:rPr>
              <w:t>7</w:t>
            </w:r>
            <w:r w:rsidRPr="008909FC">
              <w:rPr>
                <w:rFonts w:ascii="Times New Roman" w:hAnsi="Times New Roman" w:cs="Times New Roman"/>
                <w:lang w:val="en-US"/>
              </w:rPr>
              <w:t xml:space="preserve"> (NS)</w:t>
            </w:r>
          </w:p>
        </w:tc>
      </w:tr>
      <w:tr w:rsidR="00B86C2F" w:rsidRPr="008909FC" w14:paraId="0C503CB3" w14:textId="77777777" w:rsidTr="009B4E57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pct"/>
          </w:tcPr>
          <w:p w14:paraId="37EDA5D5" w14:textId="1C6986C6" w:rsidR="00B86C2F" w:rsidRPr="008909FC" w:rsidRDefault="00B86C2F" w:rsidP="00B86C2F">
            <w:pPr>
              <w:ind w:left="708"/>
              <w:contextualSpacing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8909FC">
              <w:rPr>
                <w:rFonts w:ascii="Times New Roman" w:hAnsi="Times New Roman" w:cs="Times New Roman"/>
                <w:b w:val="0"/>
                <w:bCs w:val="0"/>
                <w:lang w:val="en-US"/>
              </w:rPr>
              <w:t>Altered</w:t>
            </w:r>
          </w:p>
        </w:tc>
        <w:tc>
          <w:tcPr>
            <w:tcW w:w="909" w:type="pct"/>
          </w:tcPr>
          <w:p w14:paraId="028D2C60" w14:textId="2C15BA76" w:rsidR="00B86C2F" w:rsidRPr="008909FC" w:rsidRDefault="00B86C2F" w:rsidP="00B86C2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8909FC">
              <w:rPr>
                <w:rFonts w:ascii="Times New Roman" w:hAnsi="Times New Roman" w:cs="Times New Roman"/>
                <w:lang w:val="en-US"/>
              </w:rPr>
              <w:t>8 (23%)</w:t>
            </w:r>
          </w:p>
        </w:tc>
        <w:tc>
          <w:tcPr>
            <w:tcW w:w="1061" w:type="pct"/>
          </w:tcPr>
          <w:p w14:paraId="32FFB133" w14:textId="5BEBDD14" w:rsidR="00B86C2F" w:rsidRPr="008909FC" w:rsidRDefault="00B86C2F" w:rsidP="00B86C2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8909FC">
              <w:rPr>
                <w:rFonts w:ascii="Times New Roman" w:hAnsi="Times New Roman" w:cs="Times New Roman"/>
                <w:lang w:val="en-US"/>
              </w:rPr>
              <w:t>2 (15%)</w:t>
            </w:r>
          </w:p>
        </w:tc>
        <w:tc>
          <w:tcPr>
            <w:tcW w:w="1137" w:type="pct"/>
          </w:tcPr>
          <w:p w14:paraId="163DBCAF" w14:textId="401B947B" w:rsidR="00B86C2F" w:rsidRPr="008909FC" w:rsidRDefault="00B86C2F" w:rsidP="00B86C2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8909FC">
              <w:rPr>
                <w:rFonts w:ascii="Times New Roman" w:hAnsi="Times New Roman" w:cs="Times New Roman"/>
                <w:lang w:val="en-US"/>
              </w:rPr>
              <w:t>6 (27%)</w:t>
            </w:r>
          </w:p>
        </w:tc>
        <w:tc>
          <w:tcPr>
            <w:tcW w:w="681" w:type="pct"/>
          </w:tcPr>
          <w:p w14:paraId="0EB68D1D" w14:textId="77777777" w:rsidR="00B86C2F" w:rsidRPr="008909FC" w:rsidRDefault="00B86C2F" w:rsidP="00B86C2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86C2F" w:rsidRPr="008909FC" w14:paraId="4148894E" w14:textId="77777777" w:rsidTr="009B4E57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pct"/>
          </w:tcPr>
          <w:p w14:paraId="00C72CF2" w14:textId="1476E8A9" w:rsidR="00B86C2F" w:rsidRPr="008909FC" w:rsidRDefault="00B86C2F" w:rsidP="00B86C2F">
            <w:pPr>
              <w:ind w:left="708"/>
              <w:contextualSpacing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8909FC">
              <w:rPr>
                <w:rFonts w:ascii="Times New Roman" w:hAnsi="Times New Roman" w:cs="Times New Roman"/>
                <w:b w:val="0"/>
                <w:bCs w:val="0"/>
                <w:lang w:val="en-US"/>
              </w:rPr>
              <w:t>Unaltered</w:t>
            </w:r>
          </w:p>
        </w:tc>
        <w:tc>
          <w:tcPr>
            <w:tcW w:w="909" w:type="pct"/>
          </w:tcPr>
          <w:p w14:paraId="05A5EE1A" w14:textId="589F0ABF" w:rsidR="00B86C2F" w:rsidRPr="008909FC" w:rsidRDefault="00B86C2F" w:rsidP="00B86C2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8909FC">
              <w:rPr>
                <w:rFonts w:ascii="Times New Roman" w:hAnsi="Times New Roman" w:cs="Times New Roman"/>
                <w:lang w:val="en-US"/>
              </w:rPr>
              <w:t>27 (77%)</w:t>
            </w:r>
          </w:p>
        </w:tc>
        <w:tc>
          <w:tcPr>
            <w:tcW w:w="1061" w:type="pct"/>
          </w:tcPr>
          <w:p w14:paraId="7413FC14" w14:textId="7CEC05C2" w:rsidR="00B86C2F" w:rsidRPr="008909FC" w:rsidRDefault="00B86C2F" w:rsidP="00B86C2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8909FC">
              <w:rPr>
                <w:rFonts w:ascii="Times New Roman" w:hAnsi="Times New Roman" w:cs="Times New Roman"/>
                <w:lang w:val="en-US"/>
              </w:rPr>
              <w:t>11 (85%)</w:t>
            </w:r>
          </w:p>
        </w:tc>
        <w:tc>
          <w:tcPr>
            <w:tcW w:w="1137" w:type="pct"/>
          </w:tcPr>
          <w:p w14:paraId="3DBA8600" w14:textId="04D0EE3D" w:rsidR="00B86C2F" w:rsidRPr="008909FC" w:rsidRDefault="00B86C2F" w:rsidP="00B86C2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8909FC">
              <w:rPr>
                <w:rFonts w:ascii="Times New Roman" w:hAnsi="Times New Roman" w:cs="Times New Roman"/>
                <w:lang w:val="en-US"/>
              </w:rPr>
              <w:t>16 (73%)</w:t>
            </w:r>
          </w:p>
        </w:tc>
        <w:tc>
          <w:tcPr>
            <w:tcW w:w="681" w:type="pct"/>
          </w:tcPr>
          <w:p w14:paraId="7C722028" w14:textId="77777777" w:rsidR="00B86C2F" w:rsidRPr="008909FC" w:rsidRDefault="00B86C2F" w:rsidP="00B86C2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74B26" w:rsidRPr="008909FC" w14:paraId="6A53985B" w14:textId="77777777" w:rsidTr="009B4E57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pct"/>
            <w:gridSpan w:val="2"/>
          </w:tcPr>
          <w:p w14:paraId="66AE9D75" w14:textId="177B9579" w:rsidR="00374B26" w:rsidRPr="008909FC" w:rsidRDefault="00374B26" w:rsidP="00374B26">
            <w:pPr>
              <w:ind w:left="283" w:right="170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8909FC">
              <w:rPr>
                <w:rFonts w:ascii="Times New Roman" w:hAnsi="Times New Roman" w:cs="Times New Roman"/>
                <w:b w:val="0"/>
                <w:bCs w:val="0"/>
                <w:lang w:val="en-US"/>
              </w:rPr>
              <w:t xml:space="preserve">Chromatin organization </w:t>
            </w:r>
          </w:p>
        </w:tc>
        <w:tc>
          <w:tcPr>
            <w:tcW w:w="1061" w:type="pct"/>
          </w:tcPr>
          <w:p w14:paraId="362635C1" w14:textId="49AC00FC" w:rsidR="00374B26" w:rsidRPr="008909FC" w:rsidRDefault="00374B26" w:rsidP="00B86C2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7" w:type="pct"/>
          </w:tcPr>
          <w:p w14:paraId="72E904B4" w14:textId="77777777" w:rsidR="00374B26" w:rsidRPr="008909FC" w:rsidRDefault="00374B26" w:rsidP="00B86C2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81" w:type="pct"/>
          </w:tcPr>
          <w:p w14:paraId="20B8BDBC" w14:textId="02C58ABE" w:rsidR="00374B26" w:rsidRPr="008909FC" w:rsidRDefault="00374B26" w:rsidP="00B86C2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8909FC">
              <w:rPr>
                <w:rFonts w:ascii="Times New Roman" w:hAnsi="Times New Roman" w:cs="Times New Roman"/>
                <w:lang w:val="en-US"/>
              </w:rPr>
              <w:t>0.2 (NS)</w:t>
            </w:r>
          </w:p>
        </w:tc>
      </w:tr>
      <w:tr w:rsidR="00B86C2F" w:rsidRPr="008909FC" w14:paraId="46FE4B07" w14:textId="77777777" w:rsidTr="009B4E57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pct"/>
          </w:tcPr>
          <w:p w14:paraId="2408CAB4" w14:textId="2469D026" w:rsidR="00B86C2F" w:rsidRPr="008909FC" w:rsidRDefault="00B86C2F" w:rsidP="00B86C2F">
            <w:pPr>
              <w:ind w:left="708"/>
              <w:contextualSpacing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8909FC">
              <w:rPr>
                <w:rFonts w:ascii="Times New Roman" w:hAnsi="Times New Roman" w:cs="Times New Roman"/>
                <w:b w:val="0"/>
                <w:bCs w:val="0"/>
                <w:lang w:val="en-US"/>
              </w:rPr>
              <w:t xml:space="preserve">Altered </w:t>
            </w:r>
          </w:p>
        </w:tc>
        <w:tc>
          <w:tcPr>
            <w:tcW w:w="909" w:type="pct"/>
          </w:tcPr>
          <w:p w14:paraId="2943A07F" w14:textId="686C1EF8" w:rsidR="00B86C2F" w:rsidRPr="008909FC" w:rsidRDefault="00B86C2F" w:rsidP="00B86C2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8909FC">
              <w:rPr>
                <w:rFonts w:ascii="Times New Roman" w:hAnsi="Times New Roman" w:cs="Times New Roman"/>
                <w:lang w:val="en-US"/>
              </w:rPr>
              <w:t>9 (26%)</w:t>
            </w:r>
          </w:p>
        </w:tc>
        <w:tc>
          <w:tcPr>
            <w:tcW w:w="1061" w:type="pct"/>
          </w:tcPr>
          <w:p w14:paraId="00552799" w14:textId="53DB9082" w:rsidR="00B86C2F" w:rsidRPr="008909FC" w:rsidRDefault="00B86C2F" w:rsidP="00B86C2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8909FC">
              <w:rPr>
                <w:rFonts w:ascii="Times New Roman" w:hAnsi="Times New Roman" w:cs="Times New Roman"/>
                <w:lang w:val="en-US"/>
              </w:rPr>
              <w:t>5 (38%)</w:t>
            </w:r>
          </w:p>
        </w:tc>
        <w:tc>
          <w:tcPr>
            <w:tcW w:w="1137" w:type="pct"/>
          </w:tcPr>
          <w:p w14:paraId="5DDCC1A4" w14:textId="7269DEEF" w:rsidR="00B86C2F" w:rsidRPr="008909FC" w:rsidRDefault="00B86C2F" w:rsidP="00B86C2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8909FC">
              <w:rPr>
                <w:rFonts w:ascii="Times New Roman" w:hAnsi="Times New Roman" w:cs="Times New Roman"/>
                <w:lang w:val="en-US"/>
              </w:rPr>
              <w:t>4 (18%)</w:t>
            </w:r>
          </w:p>
        </w:tc>
        <w:tc>
          <w:tcPr>
            <w:tcW w:w="681" w:type="pct"/>
          </w:tcPr>
          <w:p w14:paraId="34CD673C" w14:textId="77777777" w:rsidR="00B86C2F" w:rsidRPr="008909FC" w:rsidRDefault="00B86C2F" w:rsidP="00B86C2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86C2F" w:rsidRPr="008909FC" w14:paraId="0C8F0B77" w14:textId="77777777" w:rsidTr="009B4E57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pct"/>
          </w:tcPr>
          <w:p w14:paraId="24912A67" w14:textId="59901B7E" w:rsidR="00B86C2F" w:rsidRPr="008909FC" w:rsidRDefault="00B86C2F" w:rsidP="00B86C2F">
            <w:pPr>
              <w:ind w:left="708"/>
              <w:contextualSpacing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8909FC">
              <w:rPr>
                <w:rFonts w:ascii="Times New Roman" w:hAnsi="Times New Roman" w:cs="Times New Roman"/>
                <w:b w:val="0"/>
                <w:bCs w:val="0"/>
                <w:lang w:val="en-US"/>
              </w:rPr>
              <w:t xml:space="preserve">Unaltered </w:t>
            </w:r>
          </w:p>
        </w:tc>
        <w:tc>
          <w:tcPr>
            <w:tcW w:w="909" w:type="pct"/>
          </w:tcPr>
          <w:p w14:paraId="62B678E4" w14:textId="16ED0B47" w:rsidR="00B86C2F" w:rsidRPr="008909FC" w:rsidRDefault="00B86C2F" w:rsidP="00B86C2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8909FC">
              <w:rPr>
                <w:rFonts w:ascii="Times New Roman" w:hAnsi="Times New Roman" w:cs="Times New Roman"/>
                <w:lang w:val="en-US"/>
              </w:rPr>
              <w:t>26 (74%)</w:t>
            </w:r>
          </w:p>
        </w:tc>
        <w:tc>
          <w:tcPr>
            <w:tcW w:w="1061" w:type="pct"/>
          </w:tcPr>
          <w:p w14:paraId="7014899B" w14:textId="2270F6BD" w:rsidR="00B86C2F" w:rsidRPr="008909FC" w:rsidRDefault="00B86C2F" w:rsidP="00B86C2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8909FC">
              <w:rPr>
                <w:rFonts w:ascii="Times New Roman" w:hAnsi="Times New Roman" w:cs="Times New Roman"/>
                <w:lang w:val="en-US"/>
              </w:rPr>
              <w:t>8 (62%)</w:t>
            </w:r>
          </w:p>
        </w:tc>
        <w:tc>
          <w:tcPr>
            <w:tcW w:w="1137" w:type="pct"/>
          </w:tcPr>
          <w:p w14:paraId="5EEFF77E" w14:textId="4E5B8878" w:rsidR="00B86C2F" w:rsidRPr="008909FC" w:rsidRDefault="00B86C2F" w:rsidP="00B86C2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8909FC">
              <w:rPr>
                <w:rFonts w:ascii="Times New Roman" w:hAnsi="Times New Roman" w:cs="Times New Roman"/>
                <w:lang w:val="en-US"/>
              </w:rPr>
              <w:t>18 (82%)</w:t>
            </w:r>
          </w:p>
        </w:tc>
        <w:tc>
          <w:tcPr>
            <w:tcW w:w="681" w:type="pct"/>
          </w:tcPr>
          <w:p w14:paraId="2A369F6E" w14:textId="77777777" w:rsidR="00B86C2F" w:rsidRPr="008909FC" w:rsidRDefault="00B86C2F" w:rsidP="00B86C2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86C2F" w:rsidRPr="008909FC" w14:paraId="3E20C152" w14:textId="77777777" w:rsidTr="009B4E57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pct"/>
          </w:tcPr>
          <w:p w14:paraId="2CFC8324" w14:textId="35671D91" w:rsidR="00B86C2F" w:rsidRPr="008909FC" w:rsidRDefault="00B86C2F" w:rsidP="00B86C2F">
            <w:pPr>
              <w:ind w:left="283"/>
              <w:contextualSpacing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8909FC">
              <w:rPr>
                <w:rFonts w:ascii="Times New Roman" w:hAnsi="Times New Roman" w:cs="Times New Roman"/>
                <w:b w:val="0"/>
                <w:bCs w:val="0"/>
                <w:lang w:val="en-US"/>
              </w:rPr>
              <w:t xml:space="preserve">Genome integrity </w:t>
            </w:r>
          </w:p>
        </w:tc>
        <w:tc>
          <w:tcPr>
            <w:tcW w:w="909" w:type="pct"/>
          </w:tcPr>
          <w:p w14:paraId="36449712" w14:textId="77777777" w:rsidR="00B86C2F" w:rsidRPr="008909FC" w:rsidRDefault="00B86C2F" w:rsidP="00B86C2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61" w:type="pct"/>
          </w:tcPr>
          <w:p w14:paraId="6E3FCC8C" w14:textId="0D48A091" w:rsidR="00B86C2F" w:rsidRPr="008909FC" w:rsidRDefault="00B86C2F" w:rsidP="00B86C2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7" w:type="pct"/>
          </w:tcPr>
          <w:p w14:paraId="20971A36" w14:textId="77777777" w:rsidR="00B86C2F" w:rsidRPr="008909FC" w:rsidRDefault="00B86C2F" w:rsidP="00B86C2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81" w:type="pct"/>
          </w:tcPr>
          <w:p w14:paraId="14FCB7B8" w14:textId="2109AB70" w:rsidR="00B86C2F" w:rsidRPr="008909FC" w:rsidRDefault="00B86C2F" w:rsidP="00B86C2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8909FC">
              <w:rPr>
                <w:rFonts w:ascii="Times New Roman" w:hAnsi="Times New Roman" w:cs="Times New Roman"/>
                <w:lang w:val="en-US"/>
              </w:rPr>
              <w:t>1 (NS)</w:t>
            </w:r>
          </w:p>
        </w:tc>
      </w:tr>
      <w:tr w:rsidR="00B86C2F" w:rsidRPr="008909FC" w14:paraId="21B28941" w14:textId="77777777" w:rsidTr="009B4E57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pct"/>
          </w:tcPr>
          <w:p w14:paraId="09A53877" w14:textId="5226747C" w:rsidR="00B86C2F" w:rsidRPr="008909FC" w:rsidRDefault="00B86C2F" w:rsidP="00B86C2F">
            <w:pPr>
              <w:ind w:left="708"/>
              <w:contextualSpacing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8909FC">
              <w:rPr>
                <w:rFonts w:ascii="Times New Roman" w:hAnsi="Times New Roman" w:cs="Times New Roman"/>
                <w:b w:val="0"/>
                <w:bCs w:val="0"/>
                <w:lang w:val="en-US"/>
              </w:rPr>
              <w:t xml:space="preserve">Altered </w:t>
            </w:r>
          </w:p>
        </w:tc>
        <w:tc>
          <w:tcPr>
            <w:tcW w:w="909" w:type="pct"/>
          </w:tcPr>
          <w:p w14:paraId="236F2D7C" w14:textId="1ED66DF3" w:rsidR="00B86C2F" w:rsidRPr="008909FC" w:rsidRDefault="00B86C2F" w:rsidP="00B86C2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8909FC">
              <w:rPr>
                <w:rFonts w:ascii="Times New Roman" w:hAnsi="Times New Roman" w:cs="Times New Roman"/>
                <w:lang w:val="en-US"/>
              </w:rPr>
              <w:t>23 (66%)</w:t>
            </w:r>
          </w:p>
        </w:tc>
        <w:tc>
          <w:tcPr>
            <w:tcW w:w="1061" w:type="pct"/>
          </w:tcPr>
          <w:p w14:paraId="2273E042" w14:textId="00645074" w:rsidR="00B86C2F" w:rsidRPr="008909FC" w:rsidRDefault="00B86C2F" w:rsidP="00B86C2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8909FC">
              <w:rPr>
                <w:rFonts w:ascii="Times New Roman" w:hAnsi="Times New Roman" w:cs="Times New Roman"/>
                <w:lang w:val="en-US"/>
              </w:rPr>
              <w:t>9 (69%)</w:t>
            </w:r>
          </w:p>
        </w:tc>
        <w:tc>
          <w:tcPr>
            <w:tcW w:w="1137" w:type="pct"/>
          </w:tcPr>
          <w:p w14:paraId="526F1233" w14:textId="17678C41" w:rsidR="00B86C2F" w:rsidRPr="008909FC" w:rsidRDefault="00B86C2F" w:rsidP="00B86C2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8909FC">
              <w:rPr>
                <w:rFonts w:ascii="Times New Roman" w:hAnsi="Times New Roman" w:cs="Times New Roman"/>
                <w:lang w:val="en-US"/>
              </w:rPr>
              <w:t>14 (64%)</w:t>
            </w:r>
          </w:p>
        </w:tc>
        <w:tc>
          <w:tcPr>
            <w:tcW w:w="681" w:type="pct"/>
          </w:tcPr>
          <w:p w14:paraId="276325EC" w14:textId="77777777" w:rsidR="00B86C2F" w:rsidRPr="008909FC" w:rsidRDefault="00B86C2F" w:rsidP="00B86C2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86C2F" w:rsidRPr="008909FC" w14:paraId="209270C2" w14:textId="77777777" w:rsidTr="009B4E57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pct"/>
          </w:tcPr>
          <w:p w14:paraId="61A9FAE3" w14:textId="3D2667E2" w:rsidR="00B86C2F" w:rsidRPr="008909FC" w:rsidRDefault="00B86C2F" w:rsidP="00B86C2F">
            <w:pPr>
              <w:ind w:left="708"/>
              <w:contextualSpacing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8909FC">
              <w:rPr>
                <w:rFonts w:ascii="Times New Roman" w:hAnsi="Times New Roman" w:cs="Times New Roman"/>
                <w:b w:val="0"/>
                <w:bCs w:val="0"/>
                <w:lang w:val="en-US"/>
              </w:rPr>
              <w:t xml:space="preserve">Unaltered </w:t>
            </w:r>
          </w:p>
        </w:tc>
        <w:tc>
          <w:tcPr>
            <w:tcW w:w="909" w:type="pct"/>
          </w:tcPr>
          <w:p w14:paraId="18A238D6" w14:textId="2344BDE0" w:rsidR="00B86C2F" w:rsidRPr="008909FC" w:rsidRDefault="00B86C2F" w:rsidP="00B86C2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8909FC">
              <w:rPr>
                <w:rFonts w:ascii="Times New Roman" w:hAnsi="Times New Roman" w:cs="Times New Roman"/>
                <w:lang w:val="en-US"/>
              </w:rPr>
              <w:t>12 (34%)</w:t>
            </w:r>
          </w:p>
        </w:tc>
        <w:tc>
          <w:tcPr>
            <w:tcW w:w="1061" w:type="pct"/>
          </w:tcPr>
          <w:p w14:paraId="510AC61B" w14:textId="7B30C27D" w:rsidR="00B86C2F" w:rsidRPr="008909FC" w:rsidRDefault="00B86C2F" w:rsidP="00B86C2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8909FC">
              <w:rPr>
                <w:rFonts w:ascii="Times New Roman" w:hAnsi="Times New Roman" w:cs="Times New Roman"/>
                <w:lang w:val="en-US"/>
              </w:rPr>
              <w:t>4 (31%)</w:t>
            </w:r>
          </w:p>
        </w:tc>
        <w:tc>
          <w:tcPr>
            <w:tcW w:w="1137" w:type="pct"/>
          </w:tcPr>
          <w:p w14:paraId="255EEC60" w14:textId="07544FFE" w:rsidR="00B86C2F" w:rsidRPr="008909FC" w:rsidRDefault="00B86C2F" w:rsidP="00B86C2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8909FC">
              <w:rPr>
                <w:rFonts w:ascii="Times New Roman" w:hAnsi="Times New Roman" w:cs="Times New Roman"/>
                <w:lang w:val="en-US"/>
              </w:rPr>
              <w:t>8 (36%)</w:t>
            </w:r>
          </w:p>
        </w:tc>
        <w:tc>
          <w:tcPr>
            <w:tcW w:w="681" w:type="pct"/>
          </w:tcPr>
          <w:p w14:paraId="7D28C820" w14:textId="77777777" w:rsidR="00B86C2F" w:rsidRPr="008909FC" w:rsidRDefault="00B86C2F" w:rsidP="00B86C2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86C2F" w:rsidRPr="008909FC" w14:paraId="4854239D" w14:textId="77777777" w:rsidTr="009B4E57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pct"/>
          </w:tcPr>
          <w:p w14:paraId="615857B0" w14:textId="3A4FE41A" w:rsidR="00B86C2F" w:rsidRPr="008909FC" w:rsidRDefault="00B86C2F" w:rsidP="00B86C2F">
            <w:pPr>
              <w:ind w:left="283"/>
              <w:contextualSpacing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8909FC">
              <w:rPr>
                <w:rFonts w:ascii="Times New Roman" w:hAnsi="Times New Roman" w:cs="Times New Roman"/>
                <w:b w:val="0"/>
                <w:bCs w:val="0"/>
                <w:lang w:val="en-US"/>
              </w:rPr>
              <w:t>Hippo</w:t>
            </w:r>
          </w:p>
        </w:tc>
        <w:tc>
          <w:tcPr>
            <w:tcW w:w="909" w:type="pct"/>
          </w:tcPr>
          <w:p w14:paraId="05C21730" w14:textId="77777777" w:rsidR="00B86C2F" w:rsidRPr="008909FC" w:rsidRDefault="00B86C2F" w:rsidP="00B86C2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61" w:type="pct"/>
          </w:tcPr>
          <w:p w14:paraId="1528ECD5" w14:textId="226B344C" w:rsidR="00B86C2F" w:rsidRPr="008909FC" w:rsidRDefault="00B86C2F" w:rsidP="00B86C2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7" w:type="pct"/>
          </w:tcPr>
          <w:p w14:paraId="5E125E73" w14:textId="77777777" w:rsidR="00B86C2F" w:rsidRPr="008909FC" w:rsidRDefault="00B86C2F" w:rsidP="00B86C2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81" w:type="pct"/>
          </w:tcPr>
          <w:p w14:paraId="7CEA6C92" w14:textId="4A0BAAFB" w:rsidR="00B86C2F" w:rsidRPr="008909FC" w:rsidRDefault="00B86C2F" w:rsidP="00B86C2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8909FC">
              <w:rPr>
                <w:rFonts w:ascii="Times New Roman" w:hAnsi="Times New Roman" w:cs="Times New Roman"/>
                <w:lang w:val="en-US"/>
              </w:rPr>
              <w:t>1 (NS)</w:t>
            </w:r>
          </w:p>
        </w:tc>
      </w:tr>
      <w:tr w:rsidR="00B86C2F" w:rsidRPr="008909FC" w14:paraId="557A56B3" w14:textId="77777777" w:rsidTr="009B4E57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pct"/>
          </w:tcPr>
          <w:p w14:paraId="3F937AA9" w14:textId="1D317F3E" w:rsidR="00B86C2F" w:rsidRPr="008909FC" w:rsidRDefault="00B86C2F" w:rsidP="00B86C2F">
            <w:pPr>
              <w:ind w:left="708"/>
              <w:contextualSpacing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8909FC">
              <w:rPr>
                <w:rFonts w:ascii="Times New Roman" w:hAnsi="Times New Roman" w:cs="Times New Roman"/>
                <w:b w:val="0"/>
                <w:bCs w:val="0"/>
                <w:lang w:val="en-US"/>
              </w:rPr>
              <w:t xml:space="preserve">Altered </w:t>
            </w:r>
          </w:p>
        </w:tc>
        <w:tc>
          <w:tcPr>
            <w:tcW w:w="909" w:type="pct"/>
          </w:tcPr>
          <w:p w14:paraId="5E110C25" w14:textId="1F34EF80" w:rsidR="00B86C2F" w:rsidRPr="008909FC" w:rsidRDefault="00B86C2F" w:rsidP="00B86C2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8909FC">
              <w:rPr>
                <w:rFonts w:ascii="Times New Roman" w:hAnsi="Times New Roman" w:cs="Times New Roman"/>
                <w:lang w:val="en-US"/>
              </w:rPr>
              <w:t>27 (77%)</w:t>
            </w:r>
          </w:p>
        </w:tc>
        <w:tc>
          <w:tcPr>
            <w:tcW w:w="1061" w:type="pct"/>
          </w:tcPr>
          <w:p w14:paraId="17D57725" w14:textId="02003C2C" w:rsidR="00B86C2F" w:rsidRPr="008909FC" w:rsidRDefault="00B86C2F" w:rsidP="00B86C2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8909FC">
              <w:rPr>
                <w:rFonts w:ascii="Times New Roman" w:hAnsi="Times New Roman" w:cs="Times New Roman"/>
                <w:lang w:val="en-US"/>
              </w:rPr>
              <w:t>10 (77%)</w:t>
            </w:r>
          </w:p>
        </w:tc>
        <w:tc>
          <w:tcPr>
            <w:tcW w:w="1137" w:type="pct"/>
          </w:tcPr>
          <w:p w14:paraId="7348806F" w14:textId="013C1AEB" w:rsidR="00B86C2F" w:rsidRPr="008909FC" w:rsidRDefault="00B86C2F" w:rsidP="00B86C2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8909FC">
              <w:rPr>
                <w:rFonts w:ascii="Times New Roman" w:hAnsi="Times New Roman" w:cs="Times New Roman"/>
                <w:lang w:val="en-US"/>
              </w:rPr>
              <w:t>17 (77%)</w:t>
            </w:r>
          </w:p>
        </w:tc>
        <w:tc>
          <w:tcPr>
            <w:tcW w:w="681" w:type="pct"/>
          </w:tcPr>
          <w:p w14:paraId="6301C1F2" w14:textId="77777777" w:rsidR="00B86C2F" w:rsidRPr="008909FC" w:rsidRDefault="00B86C2F" w:rsidP="00B86C2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86C2F" w:rsidRPr="008909FC" w14:paraId="6A46F898" w14:textId="77777777" w:rsidTr="009B4E57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pct"/>
          </w:tcPr>
          <w:p w14:paraId="515CFF8C" w14:textId="296B2538" w:rsidR="00B86C2F" w:rsidRPr="008909FC" w:rsidRDefault="00B86C2F" w:rsidP="00B86C2F">
            <w:pPr>
              <w:ind w:left="708"/>
              <w:contextualSpacing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8909FC">
              <w:rPr>
                <w:rFonts w:ascii="Times New Roman" w:hAnsi="Times New Roman" w:cs="Times New Roman"/>
                <w:b w:val="0"/>
                <w:bCs w:val="0"/>
                <w:lang w:val="en-US"/>
              </w:rPr>
              <w:t xml:space="preserve">Unaltered </w:t>
            </w:r>
          </w:p>
        </w:tc>
        <w:tc>
          <w:tcPr>
            <w:tcW w:w="909" w:type="pct"/>
          </w:tcPr>
          <w:p w14:paraId="1313B80A" w14:textId="4CD4D306" w:rsidR="00B86C2F" w:rsidRPr="008909FC" w:rsidRDefault="00B86C2F" w:rsidP="00B86C2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8909FC">
              <w:rPr>
                <w:rFonts w:ascii="Times New Roman" w:hAnsi="Times New Roman" w:cs="Times New Roman"/>
                <w:lang w:val="en-US"/>
              </w:rPr>
              <w:t>8 (23%)</w:t>
            </w:r>
          </w:p>
        </w:tc>
        <w:tc>
          <w:tcPr>
            <w:tcW w:w="1061" w:type="pct"/>
          </w:tcPr>
          <w:p w14:paraId="77C474A0" w14:textId="4F0BCF12" w:rsidR="00B86C2F" w:rsidRPr="008909FC" w:rsidRDefault="00B86C2F" w:rsidP="00B86C2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8909FC">
              <w:rPr>
                <w:rFonts w:ascii="Times New Roman" w:hAnsi="Times New Roman" w:cs="Times New Roman"/>
                <w:lang w:val="en-US"/>
              </w:rPr>
              <w:t>3 (23%)</w:t>
            </w:r>
          </w:p>
        </w:tc>
        <w:tc>
          <w:tcPr>
            <w:tcW w:w="1137" w:type="pct"/>
          </w:tcPr>
          <w:p w14:paraId="46BB0500" w14:textId="776598D0" w:rsidR="00B86C2F" w:rsidRPr="008909FC" w:rsidRDefault="00B86C2F" w:rsidP="00B86C2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8909FC">
              <w:rPr>
                <w:rFonts w:ascii="Times New Roman" w:hAnsi="Times New Roman" w:cs="Times New Roman"/>
                <w:lang w:val="en-US"/>
              </w:rPr>
              <w:t>5 (23%)</w:t>
            </w:r>
          </w:p>
        </w:tc>
        <w:tc>
          <w:tcPr>
            <w:tcW w:w="681" w:type="pct"/>
          </w:tcPr>
          <w:p w14:paraId="2FDA71A8" w14:textId="77777777" w:rsidR="00B86C2F" w:rsidRPr="008909FC" w:rsidRDefault="00B86C2F" w:rsidP="00B86C2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86C2F" w:rsidRPr="008909FC" w14:paraId="6460EF89" w14:textId="77777777" w:rsidTr="009B4E57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pct"/>
          </w:tcPr>
          <w:p w14:paraId="156858EA" w14:textId="213CCF21" w:rsidR="00B86C2F" w:rsidRPr="008909FC" w:rsidRDefault="00B86C2F" w:rsidP="00B86C2F">
            <w:pPr>
              <w:ind w:left="283"/>
              <w:contextualSpacing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8909FC">
              <w:rPr>
                <w:rFonts w:ascii="Times New Roman" w:hAnsi="Times New Roman" w:cs="Times New Roman"/>
                <w:b w:val="0"/>
                <w:bCs w:val="0"/>
                <w:lang w:val="en-US"/>
              </w:rPr>
              <w:t>RTK/RAS</w:t>
            </w:r>
          </w:p>
        </w:tc>
        <w:tc>
          <w:tcPr>
            <w:tcW w:w="909" w:type="pct"/>
          </w:tcPr>
          <w:p w14:paraId="5C0AE3BF" w14:textId="77777777" w:rsidR="00B86C2F" w:rsidRPr="008909FC" w:rsidRDefault="00B86C2F" w:rsidP="00B86C2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61" w:type="pct"/>
          </w:tcPr>
          <w:p w14:paraId="5F27BFDB" w14:textId="76880A95" w:rsidR="00B86C2F" w:rsidRPr="008909FC" w:rsidRDefault="00B86C2F" w:rsidP="00B86C2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7" w:type="pct"/>
          </w:tcPr>
          <w:p w14:paraId="12F80CE7" w14:textId="77777777" w:rsidR="00B86C2F" w:rsidRPr="008909FC" w:rsidRDefault="00B86C2F" w:rsidP="00B86C2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81" w:type="pct"/>
          </w:tcPr>
          <w:p w14:paraId="7BD2E325" w14:textId="54E5B5C9" w:rsidR="00B86C2F" w:rsidRPr="008909FC" w:rsidRDefault="00B86C2F" w:rsidP="00B86C2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8909FC">
              <w:rPr>
                <w:rFonts w:ascii="Times New Roman" w:hAnsi="Times New Roman" w:cs="Times New Roman"/>
                <w:lang w:val="en-US"/>
              </w:rPr>
              <w:t>1 (NS)</w:t>
            </w:r>
          </w:p>
        </w:tc>
      </w:tr>
      <w:tr w:rsidR="00B86C2F" w:rsidRPr="008909FC" w14:paraId="14189361" w14:textId="77777777" w:rsidTr="009B4E57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pct"/>
          </w:tcPr>
          <w:p w14:paraId="75D24697" w14:textId="6F4B6C90" w:rsidR="00B86C2F" w:rsidRPr="008909FC" w:rsidRDefault="00B86C2F" w:rsidP="00B86C2F">
            <w:pPr>
              <w:ind w:left="708"/>
              <w:contextualSpacing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8909FC">
              <w:rPr>
                <w:rFonts w:ascii="Times New Roman" w:hAnsi="Times New Roman" w:cs="Times New Roman"/>
                <w:b w:val="0"/>
                <w:bCs w:val="0"/>
                <w:lang w:val="en-US"/>
              </w:rPr>
              <w:lastRenderedPageBreak/>
              <w:t xml:space="preserve">Altered </w:t>
            </w:r>
          </w:p>
        </w:tc>
        <w:tc>
          <w:tcPr>
            <w:tcW w:w="909" w:type="pct"/>
          </w:tcPr>
          <w:p w14:paraId="50840199" w14:textId="1BB058A3" w:rsidR="00B86C2F" w:rsidRPr="008909FC" w:rsidRDefault="00B86C2F" w:rsidP="00B86C2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8909FC">
              <w:rPr>
                <w:rFonts w:ascii="Times New Roman" w:hAnsi="Times New Roman" w:cs="Times New Roman"/>
                <w:lang w:val="en-US"/>
              </w:rPr>
              <w:t>8 (23%)</w:t>
            </w:r>
          </w:p>
        </w:tc>
        <w:tc>
          <w:tcPr>
            <w:tcW w:w="1061" w:type="pct"/>
          </w:tcPr>
          <w:p w14:paraId="1EEAF74F" w14:textId="28D00CB3" w:rsidR="00B86C2F" w:rsidRPr="008909FC" w:rsidRDefault="00B86C2F" w:rsidP="00B86C2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8909FC">
              <w:rPr>
                <w:rFonts w:ascii="Times New Roman" w:hAnsi="Times New Roman" w:cs="Times New Roman"/>
                <w:lang w:val="en-US"/>
              </w:rPr>
              <w:t>3 (23%)</w:t>
            </w:r>
          </w:p>
        </w:tc>
        <w:tc>
          <w:tcPr>
            <w:tcW w:w="1137" w:type="pct"/>
          </w:tcPr>
          <w:p w14:paraId="371E4D45" w14:textId="1132FE2A" w:rsidR="00B86C2F" w:rsidRPr="008909FC" w:rsidRDefault="00B86C2F" w:rsidP="00B86C2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8909FC">
              <w:rPr>
                <w:rFonts w:ascii="Times New Roman" w:hAnsi="Times New Roman" w:cs="Times New Roman"/>
                <w:lang w:val="en-US"/>
              </w:rPr>
              <w:t>5 (23%)</w:t>
            </w:r>
          </w:p>
        </w:tc>
        <w:tc>
          <w:tcPr>
            <w:tcW w:w="681" w:type="pct"/>
          </w:tcPr>
          <w:p w14:paraId="78F2C265" w14:textId="77777777" w:rsidR="00B86C2F" w:rsidRPr="008909FC" w:rsidRDefault="00B86C2F" w:rsidP="00B86C2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86C2F" w:rsidRPr="008909FC" w14:paraId="116216FF" w14:textId="77777777" w:rsidTr="009B4E57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pct"/>
          </w:tcPr>
          <w:p w14:paraId="0DDABF4B" w14:textId="2E3A87F9" w:rsidR="00B86C2F" w:rsidRPr="008909FC" w:rsidRDefault="00B86C2F" w:rsidP="00B86C2F">
            <w:pPr>
              <w:ind w:left="708"/>
              <w:contextualSpacing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8909FC">
              <w:rPr>
                <w:rFonts w:ascii="Times New Roman" w:hAnsi="Times New Roman" w:cs="Times New Roman"/>
                <w:b w:val="0"/>
                <w:bCs w:val="0"/>
                <w:lang w:val="en-US"/>
              </w:rPr>
              <w:t xml:space="preserve">Unaltered </w:t>
            </w:r>
          </w:p>
        </w:tc>
        <w:tc>
          <w:tcPr>
            <w:tcW w:w="909" w:type="pct"/>
          </w:tcPr>
          <w:p w14:paraId="32FF49C9" w14:textId="57451551" w:rsidR="00B86C2F" w:rsidRPr="008909FC" w:rsidRDefault="00B86C2F" w:rsidP="00B86C2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8909FC">
              <w:rPr>
                <w:rFonts w:ascii="Times New Roman" w:hAnsi="Times New Roman" w:cs="Times New Roman"/>
                <w:lang w:val="en-US"/>
              </w:rPr>
              <w:t>27 (77%)</w:t>
            </w:r>
          </w:p>
        </w:tc>
        <w:tc>
          <w:tcPr>
            <w:tcW w:w="1061" w:type="pct"/>
          </w:tcPr>
          <w:p w14:paraId="1BE94590" w14:textId="733E2ADD" w:rsidR="00B86C2F" w:rsidRPr="008909FC" w:rsidRDefault="00B86C2F" w:rsidP="00B86C2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8909FC">
              <w:rPr>
                <w:rFonts w:ascii="Times New Roman" w:hAnsi="Times New Roman" w:cs="Times New Roman"/>
                <w:lang w:val="en-US"/>
              </w:rPr>
              <w:t>10 (77%)</w:t>
            </w:r>
          </w:p>
        </w:tc>
        <w:tc>
          <w:tcPr>
            <w:tcW w:w="1137" w:type="pct"/>
          </w:tcPr>
          <w:p w14:paraId="5F1E6A52" w14:textId="2236EAE3" w:rsidR="00B86C2F" w:rsidRPr="008909FC" w:rsidRDefault="00B86C2F" w:rsidP="00B86C2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8909FC">
              <w:rPr>
                <w:rFonts w:ascii="Times New Roman" w:hAnsi="Times New Roman" w:cs="Times New Roman"/>
                <w:lang w:val="en-US"/>
              </w:rPr>
              <w:t>17 (77%)</w:t>
            </w:r>
          </w:p>
        </w:tc>
        <w:tc>
          <w:tcPr>
            <w:tcW w:w="681" w:type="pct"/>
          </w:tcPr>
          <w:p w14:paraId="69482FE3" w14:textId="77777777" w:rsidR="00B86C2F" w:rsidRPr="008909FC" w:rsidRDefault="00B86C2F" w:rsidP="00B86C2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956F5" w:rsidRPr="008909FC" w14:paraId="4DAE4099" w14:textId="77777777" w:rsidTr="009B4E57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pct"/>
            <w:gridSpan w:val="2"/>
          </w:tcPr>
          <w:p w14:paraId="537F4326" w14:textId="78909FCA" w:rsidR="00F956F5" w:rsidRPr="008909FC" w:rsidRDefault="00F956F5" w:rsidP="00F956F5">
            <w:pPr>
              <w:ind w:left="283" w:right="170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8909FC">
              <w:rPr>
                <w:rFonts w:ascii="Times New Roman" w:hAnsi="Times New Roman" w:cs="Times New Roman"/>
                <w:b w:val="0"/>
                <w:bCs w:val="0"/>
                <w:lang w:val="en-US"/>
              </w:rPr>
              <w:t xml:space="preserve">Transcription factor regulator </w:t>
            </w:r>
          </w:p>
        </w:tc>
        <w:tc>
          <w:tcPr>
            <w:tcW w:w="1061" w:type="pct"/>
          </w:tcPr>
          <w:p w14:paraId="0A2F7C04" w14:textId="06BE7446" w:rsidR="00F956F5" w:rsidRPr="008909FC" w:rsidRDefault="00F956F5" w:rsidP="00B86C2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7" w:type="pct"/>
          </w:tcPr>
          <w:p w14:paraId="5AB567D7" w14:textId="77777777" w:rsidR="00F956F5" w:rsidRPr="008909FC" w:rsidRDefault="00F956F5" w:rsidP="00B86C2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81" w:type="pct"/>
          </w:tcPr>
          <w:p w14:paraId="292D65FC" w14:textId="3AFCB5C3" w:rsidR="00F956F5" w:rsidRPr="008909FC" w:rsidRDefault="00F956F5" w:rsidP="00B86C2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8909FC">
              <w:rPr>
                <w:rFonts w:ascii="Times New Roman" w:hAnsi="Times New Roman" w:cs="Times New Roman"/>
                <w:lang w:val="en-US"/>
              </w:rPr>
              <w:t>1 (NS)</w:t>
            </w:r>
          </w:p>
        </w:tc>
      </w:tr>
      <w:tr w:rsidR="00B86C2F" w:rsidRPr="008909FC" w14:paraId="080E037F" w14:textId="77777777" w:rsidTr="009B4E57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pct"/>
          </w:tcPr>
          <w:p w14:paraId="30F1156F" w14:textId="7B8A9082" w:rsidR="00B86C2F" w:rsidRPr="008909FC" w:rsidRDefault="00B86C2F" w:rsidP="00B86C2F">
            <w:pPr>
              <w:ind w:left="708"/>
              <w:contextualSpacing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8909FC">
              <w:rPr>
                <w:rFonts w:ascii="Times New Roman" w:hAnsi="Times New Roman" w:cs="Times New Roman"/>
                <w:b w:val="0"/>
                <w:bCs w:val="0"/>
                <w:lang w:val="en-US"/>
              </w:rPr>
              <w:t xml:space="preserve">Altered </w:t>
            </w:r>
          </w:p>
        </w:tc>
        <w:tc>
          <w:tcPr>
            <w:tcW w:w="909" w:type="pct"/>
          </w:tcPr>
          <w:p w14:paraId="306576F2" w14:textId="104FB5CC" w:rsidR="00B86C2F" w:rsidRPr="008909FC" w:rsidRDefault="00B86C2F" w:rsidP="00B86C2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8909FC">
              <w:rPr>
                <w:rFonts w:ascii="Times New Roman" w:hAnsi="Times New Roman" w:cs="Times New Roman"/>
                <w:lang w:val="en-US"/>
              </w:rPr>
              <w:t>5 (14%)</w:t>
            </w:r>
          </w:p>
        </w:tc>
        <w:tc>
          <w:tcPr>
            <w:tcW w:w="1061" w:type="pct"/>
          </w:tcPr>
          <w:p w14:paraId="2BD013B9" w14:textId="543FD89A" w:rsidR="00B86C2F" w:rsidRPr="008909FC" w:rsidRDefault="00B86C2F" w:rsidP="00B86C2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8909FC">
              <w:rPr>
                <w:rFonts w:ascii="Times New Roman" w:hAnsi="Times New Roman" w:cs="Times New Roman"/>
                <w:lang w:val="en-US"/>
              </w:rPr>
              <w:t>2 (15%)</w:t>
            </w:r>
          </w:p>
        </w:tc>
        <w:tc>
          <w:tcPr>
            <w:tcW w:w="1137" w:type="pct"/>
          </w:tcPr>
          <w:p w14:paraId="68917639" w14:textId="60F260A4" w:rsidR="00B86C2F" w:rsidRPr="008909FC" w:rsidRDefault="00B86C2F" w:rsidP="00B86C2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8909FC">
              <w:rPr>
                <w:rFonts w:ascii="Times New Roman" w:hAnsi="Times New Roman" w:cs="Times New Roman"/>
                <w:lang w:val="en-US"/>
              </w:rPr>
              <w:t>3 (14%)</w:t>
            </w:r>
          </w:p>
        </w:tc>
        <w:tc>
          <w:tcPr>
            <w:tcW w:w="681" w:type="pct"/>
          </w:tcPr>
          <w:p w14:paraId="2A1523E0" w14:textId="77777777" w:rsidR="00B86C2F" w:rsidRPr="008909FC" w:rsidRDefault="00B86C2F" w:rsidP="00B86C2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86C2F" w:rsidRPr="008909FC" w14:paraId="6C585049" w14:textId="77777777" w:rsidTr="009B4E57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pct"/>
            <w:tcBorders>
              <w:bottom w:val="single" w:sz="4" w:space="0" w:color="auto"/>
            </w:tcBorders>
          </w:tcPr>
          <w:p w14:paraId="1CA8DEAE" w14:textId="2EFDFE78" w:rsidR="00B86C2F" w:rsidRPr="008909FC" w:rsidRDefault="00B86C2F" w:rsidP="00B86C2F">
            <w:pPr>
              <w:ind w:left="708"/>
              <w:contextualSpacing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8909FC">
              <w:rPr>
                <w:rFonts w:ascii="Times New Roman" w:hAnsi="Times New Roman" w:cs="Times New Roman"/>
                <w:b w:val="0"/>
                <w:bCs w:val="0"/>
                <w:lang w:val="en-US"/>
              </w:rPr>
              <w:t xml:space="preserve">Unaltered </w:t>
            </w:r>
          </w:p>
        </w:tc>
        <w:tc>
          <w:tcPr>
            <w:tcW w:w="909" w:type="pct"/>
            <w:tcBorders>
              <w:bottom w:val="single" w:sz="4" w:space="0" w:color="auto"/>
            </w:tcBorders>
          </w:tcPr>
          <w:p w14:paraId="348A95A7" w14:textId="5CFDFFC4" w:rsidR="00B86C2F" w:rsidRPr="008909FC" w:rsidRDefault="00B86C2F" w:rsidP="00B86C2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8909FC">
              <w:rPr>
                <w:rFonts w:ascii="Times New Roman" w:hAnsi="Times New Roman" w:cs="Times New Roman"/>
                <w:lang w:val="en-US"/>
              </w:rPr>
              <w:t>30 (86%)</w:t>
            </w:r>
          </w:p>
        </w:tc>
        <w:tc>
          <w:tcPr>
            <w:tcW w:w="1061" w:type="pct"/>
            <w:tcBorders>
              <w:bottom w:val="single" w:sz="4" w:space="0" w:color="auto"/>
            </w:tcBorders>
          </w:tcPr>
          <w:p w14:paraId="15736DE3" w14:textId="3F90E413" w:rsidR="00B86C2F" w:rsidRPr="008909FC" w:rsidRDefault="00B86C2F" w:rsidP="00B86C2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8909FC">
              <w:rPr>
                <w:rFonts w:ascii="Times New Roman" w:hAnsi="Times New Roman" w:cs="Times New Roman"/>
                <w:lang w:val="en-US"/>
              </w:rPr>
              <w:t>11 (85%)</w:t>
            </w:r>
          </w:p>
        </w:tc>
        <w:tc>
          <w:tcPr>
            <w:tcW w:w="1137" w:type="pct"/>
            <w:tcBorders>
              <w:bottom w:val="single" w:sz="4" w:space="0" w:color="auto"/>
            </w:tcBorders>
          </w:tcPr>
          <w:p w14:paraId="084B6B8B" w14:textId="32F1028C" w:rsidR="00B86C2F" w:rsidRPr="008909FC" w:rsidRDefault="00B86C2F" w:rsidP="00B86C2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8909FC">
              <w:rPr>
                <w:rFonts w:ascii="Times New Roman" w:hAnsi="Times New Roman" w:cs="Times New Roman"/>
                <w:lang w:val="en-US"/>
              </w:rPr>
              <w:t>19 (86%)</w:t>
            </w: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14:paraId="782CDE47" w14:textId="77777777" w:rsidR="00B86C2F" w:rsidRPr="008909FC" w:rsidRDefault="00B86C2F" w:rsidP="00B86C2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6CE5C95D" w14:textId="4546782C" w:rsidR="00EF09DD" w:rsidRPr="008909FC" w:rsidRDefault="005A0D35" w:rsidP="001169B3">
      <w:pPr>
        <w:jc w:val="both"/>
        <w:rPr>
          <w:rFonts w:ascii="Times New Roman" w:hAnsi="Times New Roman" w:cs="Times New Roman"/>
          <w:lang w:val="en-US"/>
        </w:rPr>
      </w:pPr>
      <w:r w:rsidRPr="008909FC">
        <w:rPr>
          <w:rFonts w:ascii="Times New Roman" w:hAnsi="Times New Roman" w:cs="Times New Roman"/>
          <w:lang w:val="en-US"/>
        </w:rPr>
        <w:t xml:space="preserve">Abbreviations: </w:t>
      </w:r>
      <w:r w:rsidR="001169B3" w:rsidRPr="008909FC">
        <w:rPr>
          <w:rFonts w:ascii="Times New Roman" w:hAnsi="Times New Roman" w:cs="Times New Roman"/>
          <w:lang w:val="en-US"/>
        </w:rPr>
        <w:t>NS, not significant</w:t>
      </w:r>
      <w:r w:rsidR="000D6717" w:rsidRPr="008909FC">
        <w:rPr>
          <w:rFonts w:ascii="Times New Roman" w:hAnsi="Times New Roman" w:cs="Times New Roman"/>
          <w:lang w:val="en-US"/>
        </w:rPr>
        <w:t xml:space="preserve">; </w:t>
      </w:r>
      <w:r w:rsidR="00EF09DD" w:rsidRPr="008909FC">
        <w:rPr>
          <w:rFonts w:ascii="Times New Roman" w:hAnsi="Times New Roman" w:cs="Times New Roman"/>
          <w:vertAlign w:val="superscript"/>
          <w:lang w:val="en-US"/>
        </w:rPr>
        <w:t>¶</w:t>
      </w:r>
      <w:r w:rsidR="00EF09DD" w:rsidRPr="008909FC">
        <w:rPr>
          <w:rFonts w:ascii="Times New Roman" w:hAnsi="Times New Roman" w:cs="Times New Roman"/>
          <w:i/>
          <w:iCs/>
          <w:lang w:val="en-US"/>
        </w:rPr>
        <w:t>CDKN2A/B</w:t>
      </w:r>
      <w:r w:rsidR="00EF09DD" w:rsidRPr="008909FC">
        <w:rPr>
          <w:rFonts w:ascii="Times New Roman" w:hAnsi="Times New Roman" w:cs="Times New Roman"/>
          <w:lang w:val="en-US"/>
        </w:rPr>
        <w:t xml:space="preserve"> mutated or co-deleted </w:t>
      </w:r>
    </w:p>
    <w:p w14:paraId="405A1A6C" w14:textId="2F32827B" w:rsidR="00104948" w:rsidRPr="00F870A9" w:rsidRDefault="00104948" w:rsidP="001169B3">
      <w:pPr>
        <w:jc w:val="both"/>
        <w:rPr>
          <w:rFonts w:ascii="Times New Roman" w:hAnsi="Times New Roman" w:cs="Times New Roman"/>
          <w:i/>
          <w:iCs/>
          <w:sz w:val="16"/>
          <w:szCs w:val="16"/>
          <w:lang w:val="en-US"/>
        </w:rPr>
      </w:pPr>
    </w:p>
    <w:sectPr w:rsidR="00104948" w:rsidRPr="00F870A9" w:rsidSect="001F507C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948"/>
    <w:rsid w:val="000C732A"/>
    <w:rsid w:val="000D6717"/>
    <w:rsid w:val="000E12A8"/>
    <w:rsid w:val="00104948"/>
    <w:rsid w:val="001169B3"/>
    <w:rsid w:val="001B0C11"/>
    <w:rsid w:val="001B435C"/>
    <w:rsid w:val="001F507C"/>
    <w:rsid w:val="002704FE"/>
    <w:rsid w:val="00332A27"/>
    <w:rsid w:val="00343B7A"/>
    <w:rsid w:val="00374B26"/>
    <w:rsid w:val="003D181D"/>
    <w:rsid w:val="003D6619"/>
    <w:rsid w:val="004062B4"/>
    <w:rsid w:val="00493812"/>
    <w:rsid w:val="004A72E1"/>
    <w:rsid w:val="004D7962"/>
    <w:rsid w:val="004F6E47"/>
    <w:rsid w:val="0057428D"/>
    <w:rsid w:val="005A0D35"/>
    <w:rsid w:val="005D06B1"/>
    <w:rsid w:val="005D0FE4"/>
    <w:rsid w:val="00604EB7"/>
    <w:rsid w:val="006542F9"/>
    <w:rsid w:val="00675418"/>
    <w:rsid w:val="006C0301"/>
    <w:rsid w:val="00717C8C"/>
    <w:rsid w:val="007816A0"/>
    <w:rsid w:val="007C6F92"/>
    <w:rsid w:val="008909FC"/>
    <w:rsid w:val="0094119A"/>
    <w:rsid w:val="009B4E57"/>
    <w:rsid w:val="009C7CE2"/>
    <w:rsid w:val="00A516C2"/>
    <w:rsid w:val="00B51D44"/>
    <w:rsid w:val="00B86C2F"/>
    <w:rsid w:val="00B90F84"/>
    <w:rsid w:val="00B91B04"/>
    <w:rsid w:val="00BC2979"/>
    <w:rsid w:val="00DD2B86"/>
    <w:rsid w:val="00E23D0E"/>
    <w:rsid w:val="00E44A51"/>
    <w:rsid w:val="00E509D0"/>
    <w:rsid w:val="00EF09DD"/>
    <w:rsid w:val="00F204BE"/>
    <w:rsid w:val="00F27430"/>
    <w:rsid w:val="00F63F09"/>
    <w:rsid w:val="00F81E9F"/>
    <w:rsid w:val="00F870A9"/>
    <w:rsid w:val="00F956F5"/>
    <w:rsid w:val="00FC0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39B15"/>
  <w15:chartTrackingRefBased/>
  <w15:docId w15:val="{4D61C996-AA75-AA48-8942-31422FB92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049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104948"/>
    <w:pPr>
      <w:spacing w:after="200"/>
    </w:pPr>
    <w:rPr>
      <w:i/>
      <w:iCs/>
      <w:color w:val="44546A" w:themeColor="text2"/>
      <w:sz w:val="18"/>
      <w:szCs w:val="18"/>
    </w:rPr>
  </w:style>
  <w:style w:type="table" w:styleId="Tableausimple4">
    <w:name w:val="Plain Table 4"/>
    <w:basedOn w:val="TableauNormal"/>
    <w:uiPriority w:val="44"/>
    <w:rsid w:val="005A0D3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343B7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43B7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43B7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43B7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43B7A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43B7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3B7A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4D79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A85489-D334-49B7-9752-91D48623F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égoire Marret</dc:creator>
  <cp:keywords/>
  <dc:description/>
  <cp:lastModifiedBy>Marret Gregoire</cp:lastModifiedBy>
  <cp:revision>2</cp:revision>
  <dcterms:created xsi:type="dcterms:W3CDTF">2023-07-12T10:39:00Z</dcterms:created>
  <dcterms:modified xsi:type="dcterms:W3CDTF">2023-07-12T10:39:00Z</dcterms:modified>
</cp:coreProperties>
</file>